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787AF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787AF1" w:rsidRPr="00787AF1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, утвержденный постановлением администрации Суровикинского муниципального района Волгоградской области от 24.12.2018 № 1056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787AF1">
        <w:rPr>
          <w:rFonts w:ascii="Times New Roman" w:hAnsi="Times New Roman" w:cs="Times New Roman"/>
          <w:sz w:val="24"/>
          <w:szCs w:val="24"/>
        </w:rPr>
        <w:t>16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7AF1">
        <w:rPr>
          <w:rFonts w:ascii="Times New Roman" w:hAnsi="Times New Roman" w:cs="Times New Roman"/>
          <w:sz w:val="24"/>
          <w:szCs w:val="24"/>
        </w:rPr>
        <w:t>сентя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787AF1">
        <w:rPr>
          <w:rFonts w:ascii="Times New Roman" w:hAnsi="Times New Roman" w:cs="Times New Roman"/>
          <w:sz w:val="24"/>
          <w:szCs w:val="24"/>
        </w:rPr>
        <w:t>01</w:t>
      </w:r>
      <w:r w:rsidR="00E43B4E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7AF1">
        <w:rPr>
          <w:rFonts w:ascii="Times New Roman" w:hAnsi="Times New Roman" w:cs="Times New Roman"/>
          <w:sz w:val="24"/>
          <w:szCs w:val="24"/>
        </w:rPr>
        <w:t>ок</w:t>
      </w:r>
      <w:r w:rsidR="00B52882">
        <w:rPr>
          <w:rFonts w:ascii="Times New Roman" w:hAnsi="Times New Roman" w:cs="Times New Roman"/>
          <w:sz w:val="24"/>
          <w:szCs w:val="24"/>
        </w:rPr>
        <w:t>тя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A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70A331" wp14:editId="613144AC">
            <wp:extent cx="457200" cy="619125"/>
            <wp:effectExtent l="0" t="0" r="0" b="9525"/>
            <wp:docPr id="11" name="Рисунок 1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787AF1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787AF1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787AF1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69</wp:posOffset>
                </wp:positionV>
                <wp:extent cx="5852160" cy="0"/>
                <wp:effectExtent l="0" t="0" r="1524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DGdB2rVAIAAGU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                                  № ____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й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гламент предоставления муниципальной услуги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ыдача разрешения на строительство объекта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питального строительства, внесение изменений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зрешение на строительство»,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й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Суровикинского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Волгоградской области 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4.12.2018 № 1056 </w:t>
      </w:r>
    </w:p>
    <w:p w:rsidR="00787AF1" w:rsidRPr="00787AF1" w:rsidRDefault="00787AF1" w:rsidP="00787A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7AF1" w:rsidRPr="00787AF1" w:rsidRDefault="00787AF1" w:rsidP="00787A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787A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787A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, утвержденный постановлением администрации Суровикинского муниципального района Волгоградской области от 24.12.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, следующие изменени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) в подпункте 1.3.2 пункта 1.3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третьем слова «в том числе электронной» заменить словами «электронной почте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четвертом слова «на официальном портале Губернатора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Администрации Волгоградской области (www.volgograd.ru), на едином портале государственных и муниципальных услуг (www.gosuslugi.ru)» заменить словами «на Едином портале государственных и муниципальных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«Портал государственных и муниципальных услуг (функций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) Волгоградской области» (http://uslugi.volganet.ru) (далее - Региональный портал государственных и муниципальных услуг)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) в абзацах втором и третьем пункта 2.4 слова «7 рабочих дней» заменить словами «5 рабочих дней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в пункте 2.5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ы одиннадцатый – четырнадцатый изложить в следующей редакции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- постановление Правительства Российской Федерации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атом</w:t>
      </w:r>
      <w:proofErr w:type="spell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», Государственную корпорацию по космической деятельности «</w:t>
      </w:r>
      <w:proofErr w:type="spell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космос</w:t>
      </w:r>
      <w:proofErr w:type="spell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электронной форме» (Официальный интернет-портал правовой информации http://www.pravo.gov.ru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09.10.2019, «Собрание законодательства Российской Федерации», 14.10.2019, № 41, ст. 5725)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proofErr w:type="spellEnd"/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22.07.2016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гоградска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да», № 175, 17.11.2015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становление Администрации Волгоградской области от 25.05.2020 № 297-п «Об установлении случаев,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» (Официальный интернет-портал правовой информации http://www.pravo.gov.ru, 27.05.2020, «Волгоградская правда», № 61, 29.05.2020);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дополнить абзацами пятнадцатым, шестнадцатым следующего содержания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«- Устав Суровикинского муниципального района Волгоградской област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4) в подпункте 2.6.1 пункта 2.6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1 после слов «разрешения на строительство» дополнить словами «(далее – заявление)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2 после слов «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ном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5) в подпункте 2.6.2 пункта 2.6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ункт 1 после слов «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ном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ью 1.1 статьи 57.3 Градостроительного кодекса РФ» дополнить словами «, если иное не установлено частью 7.3 статьи 51 Градостроительного кодекса РФ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дпункте 4 слова «документации, в соответствии» заменить словами «документации (в части соответствия проектной документации требованиям, указанным в пункте 1 части 5 статьи 49 Градостроительного кодекса РФ), в соответствии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подпункты 2.6.3-2.6.13 пункта 2.6 изложить в следующей редакции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«2.6.3. Предоставление правоустанавливающих документов на земельный участок не требуется в случае, предусмотренном частью 7.3 статьи 51 Градостроительного кодекса РФ. Вместо правоустанавливающих документов к заявлению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4. 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самостоятельно представляет следующие документ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) заявление о внесении изменений в разрешение на строительство      (в том числе в связи с необходимостью продления срока действия разрешения на строительство) (далее – заявление о внесении изменений) по форме согласно приложению 2 к настоящему административному регламенту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) документы, предусмотренные подпунктом 2.6.1 пункта 2.6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5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подпунктом 2.6.2 пункта 2.6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5.1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внесения изменений в разрешение на строительство в связи с необходимостью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6. В целях внесения изменений в разрешение на строительство лица, указанные в частях 21.5 - 21.7 и 21.9 статьи 51 Градостроительного кодекса РФ, самостоятельно представляют следующие документ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уведомление о переходе прав на земельные участки (в случае приобретения права на земельный участок) по форме согласно приложению 3 к настоящему административному регламенту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7. Лица, указанные в частях 21.5 - 21.7 и 21.9 статьи 51 Градостроительного кодекса РФ, вправе представить по собственной инициативе следующие документ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) копии правоустанавливающих документов на земельные участки в случае, указанном в части 21.5 статьи 51 Градостроительного кодекса РФ, если в Едином государственном реестре недвижимости содержатся сведения об таких документах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) копия решения об образовании земельных участков в случаях, предусмотренных частями 21.6 и 21.7 статьи 51 Градостроительного кодекса РФ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4) копия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6.8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 Уполномоченный орган не вправе требовать от заявител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х услуг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9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итель, а также приносятся извинения за доставленные неудобств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10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ы (их копии или сведения, содержащиеся в них), указанные в пунктах 2.6.2, 2.6.5 и 2.6.7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представил указанные документы по собственной инициативе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11. Документы, указанные в пунктах 2.6.4 - 2.6.7 настоящего административного регламента, подаются заявителем лично либо почтовым отправлением, либо по электронной почте в адрес уполномоченного органа или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12. Документы, указанные в пунктах 2.6.1, 2.6.2 настоящего административного регламента, направляются заявителем исключительно в электронной форме, подписываются усиленной квалифицированной электронной подписью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ные документы подаются заявителем лично либо почтовым отправлением, либо по электронной почте в адрес уполномоченного органа или МФЦ, с использованием Единого портала государственных и муниципальных услуг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6.13. Документы, указанные в подпунктах 2.6.4 – 2.6.7 пункта 2.6 настоящего административного регламента, в случаях, если их предоставление необходимо в соответствии с частью 21.14 статьи 51 Градостроительного кодекса РФ, могут быть направлены в форме электронных документов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дополнить раздел 2 подпунктом 2.6.14 пункта 2.6 следующего содержания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14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ройщики, в наименованиях которых содержатся слова «специализированный застройщик» могут подать документы, необходимые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ля получения разрешения на строительство, предусмотренные пунктами 2.6.1 и 2.6.2 настоящего 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ключением случаев,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. 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8) в пункте 2.7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втором слово «заявления» заменить словом «документов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третьем слова «в подпунктах 2.6.1-2.6.4 пункта 2.6» заменить словами: «в подпунктах 2.6.1, 2.6.2 пункта 2.6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четвертый изложить в следующей редакции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 закона от 06.04.2011 № 63-ФЗ «Об электронной подписи» условий признания ее действительности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»; 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9) в подпункте 2.8.3 пункта 2.8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втором слова «абзацами 2-5 подпункта 2.6.6 пункта 2.6» заменить словами «абзацами 2-5 подпункта 2.6.7 пункта 2.6», слова «в абзаце 2 подпункта 2.6.5 пункта 2.6» заменить словами «в абзаце 2 подпункта 2.6.6 пункта 2.6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ах втором, пятом - девятом слова «заявления о внесении изменений в разрешение на строительство» заменить словами «заявления о внесении изменений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0) в подпункте 2.8.4 пункта 2.8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 второй исключить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бзаце пятом слова «абзацами 3, 4 настоящего пункта» заменить словами «абзацами 2, 3 настоящего пункта», слова «заявления о внесении изменений в разрешение на строительство» заменить словами «заявления о внесении изменений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) в пункте 2.11 слова «запроса» заменить словом «заявления»;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) пункт 2.12 изложить в следующей редакции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«2.12. Срок регистрации документов составляет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личном приеме граждан  –  не  более 15 минут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поступлении заявления и документов по почте, электронной почте, через Единый портал государственных и муниципальных услуг или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ез МФЦ – 1 рабочий день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3) в пункте 2.13 слово «запросов» заменить словом «заявлений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4) в подпункте 2.13.4 пункта 2.13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девятый изложить в следующей редакции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сведения о месте нахождения и графике работы уполномоченного органа и МФЦ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;»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четырнадцатый изложить в следующей редакции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и муниципальных услуг (www.gosuslugi.ru), на Региональном портале государственных и муниципальных услуг (http://uslugi.volganet.ru), а также на официальном сайте уполномоченного органа (www.surregion.ru).»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5) пункты 2.14, 2.15 изложить в следующей редакции: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14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органа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6) раздел 3 изложить в следующей редакции:</w:t>
      </w:r>
    </w:p>
    <w:p w:rsidR="00787AF1" w:rsidRPr="00787AF1" w:rsidRDefault="00787AF1" w:rsidP="00787AF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. Состав и последовательность административных процедур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1.1. При рассмотрении документов о выдаче разрешения на строительство осуществляются следующие административные процедур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документов (отказ в приеме к рассмотрению документов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)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дписание проекта разрешения на строительство (письма об отказе в выдаче разрешения на строительство); выдача (направление) разрешения на строительство (письма об отказе в выдаче разрешения на строительство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1.2.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 осуществляются следующие административные процедур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документов (отказ в приеме к рассмотрению документов)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)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 Выполнение административных процедур при рассмотрении документов о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1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ем и регистрация документов (отказ в приеме 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ассмотрению документов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1. Основанием для начала административной процедуры является поступление в уполномоченный орган либо в МФЦ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2. Прием документов осуществляет специалист уполномоченного органа либо специалист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 МФЦ передает в уполномоченный орган документы, полученные от заявителя, в день их получ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едставления документов через МФЦ расписка выдается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ым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5. Специалист уполномоченного органа в течение 1 рабочего дня с момента регистрации документов проводит проверку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) соответствия таких документов требованиям подпункта 2.6.12 пункта 2.6 настоящего административного регламента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действительности квалифицированной подписи, с использованием которой подписано заявление (пакет электронных документов)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редоставлении муниципальной услуги, предусматривающую проверку соблюдения условий, указанных в статье 11 Федерального закона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6.04.2011 № 63-ФЗ «Об электронной подписи»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 результатам проверки специалист уполномоченного органа принимает решение об отказе в приеме к рассмотрению документов в случае, если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проверки документов установлены нарушения требований подпункта 2.6.12 пункта 2.6 настоящего административного регламента,  и направляет заявителю уведомление об этом с указанием причин отказа в течение 1 рабочего дня с момента их регистрации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 течение 3 дней со дня завершения проведения такой проверки.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2.1.6.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7. Максимальный срок выполнения административной процедур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личном приеме – не более 15 минут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поступлении заявления и документов по почте, электронной почте, через Единый портал государственных и муниципальных услуг или через МФЦ – 1 рабочий день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домление об отказе в приеме к рассмотрению документов в случае выявления нарушений требований подпункта 2.6.12 пункта 2.6 настоящего административного регламента направляется в течение 1 рабочего дня с момента их регистраци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домление об отказе в приеме к рассмотрению документов, в случае выявления в ходе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яется в течение 3 дней со дня завершения проведения такой проверк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1.8. Результатом выполнения административной процедуры являетс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ем и регистрация документов, выдача (направление в электронном виде) расписки в получении документов, направление уведомления о приеме и регистрации документов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правление уведомления об отказе в приеме к рассмотрению документов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2. Направление межведомственных запросов в органы (организации), участвующие в предоставлении муниципальной услуг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2.2.1. Основанием для начала административной процедуры является получение документов специалистом уполномоченного орган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2.2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одпункте 2.6.2 пункта 2.6 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заявителем самостоятельно представлены все документы, предусмотренные подпунктом 2.6.2 пункта 2.6 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2.3. 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1. 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ежведомственного взаимодейств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2.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3. В случае если в процессе рассмотрения документов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в выдаче с указанием причин в соответствии с подпунктом 2.8.2 пункта 2.8 административного регламент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4. В случае если оснований для отказа в предоставлении муниципальной услуги не выявлено, специалист уполномоченного органа оформляет проект разрешения на строительство и передает на подпись уполномоченному должностному лицу наименование исполнительно-распорядительного органа муниципального образова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3.5. Максимальный срок выполнения административной процедуры – 1 рабочий день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получени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истом уполномоченного органа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кументов, в том числе представленных в порядке межведомственного взаимодейств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3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4. Подписание проекта разрешения на строительство (письма 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4.1. Основанием для начала административной процедуры является получение уполномоченным должностным лицом наименование исполнительно-распорядительного органа муниципального образования проекта разрешения на строительство либо проекта письма об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4.2. Уполномоченное должностное лицо наименование исполнительно-распорядительного органа муниципального образования осуществляет подписание разрешения на строительство (письма об отказе в выдаче разрешения на строительство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4.3. В день подписания разрешения на строительство (письма об отказе в выдаче разрешения на строительство) уполномоченное должностное лицо наименование исполнительно-распорядительного органа муниципального образования осуществляет его направление (вручение) заявителю. Вручение указанных документов осуществляется под подпись заявителя либо при наличии соответствующего указания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заявлении направляется заказным письмом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ступления документов через МФЦ уполномоченное должностное лицо наименование исполнительно-распорядительного органа муниципального образования осуществляет передачу подписанного разрешения (письма об отказе в выдаче разрешения на строительство) в МФЦ в день подписания указанного документа, если иной способ получения не указан заявителем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4.4. Максимальный срок выполнения административной процедуры – 1 рабочий день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получени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ым должностным лицом наименование исполнительно-распорядительного органа муниципального образования проекта разрешения на строительство либо проекта письма об отказе в выдаче разрешения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4.5. Результатом выполнения административной процедуры являетс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(вручение) заявителю разрешения на строительство либо письма об отказе в выдаче разрешения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в МФЦ разрешения на строительство либо письма об отказе в выдаче разрешения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копии разрешения на строительство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статьи 6 Градостроительного кодекса РФ, или в орган исполнительной власти Волгоград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 в течение трех дней со дн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дачи заявителю разрешения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, которого выдано разрешение на строительство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трех рабочих дней со дн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дачи разрешения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ередача в уполномоченные на размещение в государственной  информационной системе обеспечения градостроительной деятельности Волгоградской области органы местного самоуправления муниципальных районов сведений, документов, материалов, указанных в пунктах 3.2, 3.3 и 6 части 5 статьи 56 Градостроительного кодекса РФ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течение пяти рабочих дней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выдачи заявителю разрешения на строительство.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муниципальной услуги согласно приложению 4 к настоящему административному регламенту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 Выполнение административных процедур при рассмотрении документов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 Прием и регистрация документов о внесении изменений в разрешение на строительство (отказ в приеме к рассмотрению документов)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1. Основанием для начала административной процедуры является поступление в уполномоченный орган либо в МФЦ документов о внесении изменений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2. Прием документов осуществляет специалист уполномоченного органа либо специалист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 МФЦ передает в уполномоченный орган документы, полученные от заявителя, в день их получ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3.1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едставления документов через МФЦ расписка выдается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ым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5. Специалист уполномоченного органа в течение 1 рабочего дня с момента регистрации документов проводит проверку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проверки специалист уполномоченного органа принимает решение об отказе в приеме к рассмотрению документов в случае, если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 в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чение 3 дней со дня завершения проведения такой проверки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6. Максимальный срок выполнения административной процедуры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личном приеме – не более 15 минут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поступлении документов по почте, электронной почте или через МФЦ – не более 1 дня со дня поступления в уполномоченный орган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едомление об отказе в приеме к рассмотрению документов, в случае выявления в ходе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яется в течение 3 дней со дня завершения проведения такой проверк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1.7. Результатом выполнения административной процедуры являетс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ем и регистрация документов, выдача (направление в электронном виде) расписки в получении документов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уведомления об отказе в приеме к рассмотрению документо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2. Направление межведомственных запросов в органы (организации), участвующие в предоставлении муниципальной услуг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3.2.1. Основанием для начала административной процедуры является получение документов специалистом уполномоченного орган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2.2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1 рабочего дня, следующего за днем получения 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одпунктах 2.6.5, 2.6.7 пункта 2.6 административного регламента, в случае, если заявитель не представил данные документы по собственной инициативе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если заявителем самостоятельно представлены все документы, предусмотренные подпунктами 2.6.5, 2.6.7 пункта 2.6 настоящего административного регламента, либо подано заявление о внесении изменений исключительно в связи с продлением срока действия такого разрешения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2.3. Максимальный срок выполнения административной процедуры – 1 рабочий день со дня поступл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3. Рассмотрение документов, в том числе полученных по межведомственным запросам; подготовка проекта решения о внесении изменений (письма об отказе во внесении изменений)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1. Основанием для начала административной процедуры является получение специалистом уполномоченного органа документов,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ом числе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ных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рядке межведомственного взаимодейств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3.2.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3.3. В случае если в процессе рассмотрения документов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подпунктом 2.8.3 пункта 2.8 административного регламента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разрешении на строительство и передает на подпись уполномоченному должностному лицу наименование исполнительно-распорядительного органа муниципального образова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5. В случае если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даче документов в связи с необходимостью продления срока действия разрешения на строительство заявителем представлен оригинал разрешения на строительство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,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уполномоченному должностному лицу наименование исполнительно-распорядительного органа муниципального образован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6. Максимальный срок выполнения административной процедуры – 1 рабочий день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получения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истом уполномоченного органа документов, в том числе представленных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орядке межведомственного взаимодействия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3.7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подпунктом 3.3.3.5 пункта 3.3 настоящего административного регламента) либо подготовка проекта письма об отказе во внесении изменений в разрешение на строительство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внесении изменений)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1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начала административной процедуры является получение уполномоченным должностным лицом наименование исполнительно-распорядительного органа муниципального образования проекта решения о внесении изменений в разрешение на строительство (с приложением оригинала разрешения на строительство с отметкой о продлении срока его действия в случае, предусмотренном подпунктом 3.3.3.5 пункта 3.3 настоящего административного регламента) либо проекта письма об отказе во внесении изменений в разрешение на строительство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2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ое должностное лицо наименование исполнительно-распорядительного органа муниципального образования 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подпунктом 3.3.3.5 пункта 3.3 настоящего административного регламента, заверяет подписью отметку о продлении срока действия разрешения на строительство, проставленную специалистом уполномоченного органа на оригинале разрешения на строительство.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3. В день осуществления действий, предусмотренных подпунктом 3.3.4.2 пункта 3.3 настоящего административного регламента, уполномоченное должностное лицо наименование исполнительно-распорядительного органа муниципального образования осуществляет </w:t>
      </w: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правление (вручение) заявителю подписанных документов. Вручение указанных документов осуществляется под подпись заявителя либо при наличии соответствующего указания в заявлении (уведомлении) направляется заказным письмом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ступления заявления (уведомления) через МФЦ уполномоченное должностное лицо наименование исполнительно-распорядительного органа муниципального образования 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подпунктом 3.3.3.5 пункта 3.3 настоящего административного регламента, оригинала разрешения на строительство с заверенной отметкой о продлении срока его действия в МФЦ в день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писания указанных документов, если иной способ получения не указан заявителем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3.4.4.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ый срок выполнения административной процедуры – 1 рабочий день с даты получения уполномоченным должностным лицом наименование исполнительно-распорядительного органа муниципального образования проекта решения о внесении изменений в разрешение на строительство, оригинала разрешения на строительство с отметкой о продлении срока его действия в случае, предусмотренном подпунктом 3.3.3.5 пункта 3.3 настоящего административного регламента, либо проекта письма об отказе во внесении изменений в разрешение на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оительство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4.5. Результатом выполнения административной процедуры является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(вручение) заявителю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одпунктом 3.3.3.5 пункта 3.3 настоящего административного регламента, либо письма об отказе во внесении изменений в разрешение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одпунктом 3.3.3.5 пункта 3.3 настоящего административного регламента, либо письма об отказе во внесении изменений в разрешение на строительство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правление уведомления 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инятии решения о внесении изменений в разрешение на строительство в течение</w:t>
      </w:r>
      <w:proofErr w:type="gramEnd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яти рабочих дней со дня внесения изменений в разрешение на строительство: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федеральный орган исполнительной власти или орган исполнительной власти Волгоград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, которого внесено изменение;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 регистрации прав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3.5. Последовательность выполнения административных процедур указана в блок-схеме предоставления муниципальной услуги согласно приложению 5 к настоящему административному регламенту</w:t>
      </w:r>
      <w:proofErr w:type="gram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787AF1" w:rsidRPr="00787AF1" w:rsidRDefault="00787AF1" w:rsidP="00787AF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17) приложения 1, 2, 3, 4, 5 к административному регламенту изложить в новой редакции согласно приложениям 1, 2, 3, 4, 5 к настоящему постановлению.</w:t>
      </w:r>
    </w:p>
    <w:p w:rsidR="00787AF1" w:rsidRPr="00787AF1" w:rsidRDefault="00787AF1" w:rsidP="00787A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787AF1" w:rsidRPr="00787AF1" w:rsidRDefault="00787AF1" w:rsidP="00787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87AF1" w:rsidRPr="00787AF1" w:rsidRDefault="00787AF1" w:rsidP="00787A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787AF1" w:rsidRPr="00787AF1" w:rsidRDefault="00787AF1" w:rsidP="0078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                                                             </w:t>
      </w:r>
      <w:proofErr w:type="spellStart"/>
      <w:r w:rsidRPr="00787AF1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Дмитриев</w:t>
      </w:r>
      <w:proofErr w:type="spellEnd"/>
    </w:p>
    <w:p w:rsidR="00787AF1" w:rsidRPr="00787AF1" w:rsidRDefault="00787AF1" w:rsidP="00787A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Приложение 1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постановлению администрац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от _________ № _______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«ПРИЛОЖЕНИЕ 1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 административному регламенту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предоставления муниципальной услуг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«Выдача разрешения на строительство объект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 разрешение на строительство» на территор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787AF1" w:rsidRPr="00787AF1" w:rsidRDefault="00787AF1" w:rsidP="00787AF1">
      <w:pPr>
        <w:widowControl w:val="0"/>
        <w:autoSpaceDE w:val="0"/>
        <w:autoSpaceDN w:val="0"/>
        <w:spacing w:after="0" w:line="240" w:lineRule="auto"/>
        <w:ind w:left="3400" w:firstLine="2"/>
        <w:jc w:val="center"/>
        <w:rPr>
          <w:rFonts w:ascii="Calibri" w:eastAsia="Calibri" w:hAnsi="Calibri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787AF1" w:rsidRPr="00787AF1" w:rsidTr="00117862">
        <w:tc>
          <w:tcPr>
            <w:tcW w:w="9179" w:type="dxa"/>
            <w:tcBorders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AF1" w:rsidRPr="00787AF1" w:rsidRDefault="00787AF1" w:rsidP="00787AF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разрешение на строительство для целей строительства,</w:t>
            </w:r>
          </w:p>
        </w:tc>
      </w:tr>
      <w:tr w:rsidR="00787AF1" w:rsidRPr="00787AF1" w:rsidTr="00117862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и объекта капитального строительства</w:t>
            </w:r>
          </w:p>
        </w:tc>
      </w:tr>
      <w:tr w:rsidR="00787AF1" w:rsidRPr="00787AF1" w:rsidTr="00117862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нужное зачеркнуть)</w:t>
            </w:r>
          </w:p>
        </w:tc>
      </w:tr>
      <w:tr w:rsidR="00787AF1" w:rsidRPr="00787AF1" w:rsidTr="00117862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бъекта капитального строительства в соответствии с проектной </w:t>
            </w:r>
            <w:proofErr w:type="gramEnd"/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ей, краткие проектные характеристики объекта, описание этапа строительства, </w:t>
            </w: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азрешение выдается на этап)</w:t>
            </w:r>
          </w:p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по адресу:</w:t>
            </w: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ый адрес объекта капитального строительства с указанием субъекта Российской</w:t>
            </w:r>
            <w:proofErr w:type="gramEnd"/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и, административного района и т.д. или строительный адрес)</w:t>
            </w:r>
            <w:proofErr w:type="gramEnd"/>
          </w:p>
        </w:tc>
      </w:tr>
      <w:tr w:rsidR="00787AF1" w:rsidRPr="00787AF1" w:rsidTr="00117862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787AF1" w:rsidRPr="00787AF1" w:rsidRDefault="00787AF1" w:rsidP="0078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</w:t>
            </w:r>
            <w:r w:rsidRPr="00787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</w:t>
            </w:r>
          </w:p>
          <w:p w:rsidR="00787AF1" w:rsidRPr="00787AF1" w:rsidRDefault="00787AF1" w:rsidP="0078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казывается форма документа – </w:t>
            </w:r>
            <w:proofErr w:type="gramEnd"/>
          </w:p>
          <w:p w:rsidR="00787AF1" w:rsidRPr="00787AF1" w:rsidRDefault="00787AF1" w:rsidP="0078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</w:t>
            </w:r>
          </w:p>
          <w:p w:rsidR="00787AF1" w:rsidRPr="00787AF1" w:rsidRDefault="00787AF1" w:rsidP="0078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е электронного документа или в форме документа на бумажном носителе)</w:t>
            </w:r>
          </w:p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787AF1" w:rsidRPr="00787AF1" w:rsidTr="00117862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787AF1" w:rsidRPr="00787AF1" w:rsidTr="00117862">
        <w:trPr>
          <w:trHeight w:val="221"/>
        </w:trPr>
        <w:tc>
          <w:tcPr>
            <w:tcW w:w="9178" w:type="dxa"/>
            <w:tcBorders>
              <w:top w:val="single" w:sz="6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ов и количество экземпляров)</w:t>
            </w:r>
          </w:p>
        </w:tc>
      </w:tr>
      <w:tr w:rsidR="00787AF1" w:rsidRPr="00787AF1" w:rsidTr="00117862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должность)                                                (подпись)                                                        (Ф.И.О.)</w:t>
      </w:r>
    </w:p>
    <w:p w:rsidR="00787AF1" w:rsidRPr="00787AF1" w:rsidRDefault="00787AF1" w:rsidP="00787AF1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»</w:t>
      </w: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Приложение 2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постановлению администрац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от _________ № _______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«ПРИЛОЖЕНИЕ 2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 административному регламенту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предоставления муниципальной услуг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«Выдача разрешения на строительство объект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 разрешение на строительство» на территор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787AF1" w:rsidRPr="00787AF1" w:rsidRDefault="00787AF1" w:rsidP="00787AF1">
      <w:pPr>
        <w:widowControl w:val="0"/>
        <w:autoSpaceDE w:val="0"/>
        <w:autoSpaceDN w:val="0"/>
        <w:spacing w:after="0" w:line="240" w:lineRule="auto"/>
        <w:ind w:left="3400" w:firstLine="2"/>
        <w:jc w:val="center"/>
        <w:rPr>
          <w:rFonts w:ascii="Calibri" w:eastAsia="Calibri" w:hAnsi="Calibri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азрешение на строительство</w:t>
      </w:r>
    </w:p>
    <w:p w:rsidR="00787AF1" w:rsidRPr="00787AF1" w:rsidRDefault="00787AF1" w:rsidP="00787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AF1" w:rsidRPr="00787AF1" w:rsidRDefault="00787AF1" w:rsidP="00787AF1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Прошу внести изменения в разрешение на строительство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7AF1" w:rsidRPr="00787AF1" w:rsidRDefault="00787AF1" w:rsidP="00787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787AF1" w:rsidRPr="00787AF1" w:rsidTr="00117862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. 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,</w:t>
            </w:r>
          </w:p>
        </w:tc>
      </w:tr>
    </w:tbl>
    <w:p w:rsidR="00787AF1" w:rsidRPr="00787AF1" w:rsidRDefault="00787AF1" w:rsidP="00787AF1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lang w:eastAsia="ru-RU"/>
        </w:rPr>
        <w:t>выданное</w:t>
      </w:r>
      <w:proofErr w:type="gramEnd"/>
      <w:r w:rsidRPr="00787AF1">
        <w:rPr>
          <w:rFonts w:ascii="Times New Roman" w:eastAsia="Times New Roman" w:hAnsi="Times New Roman" w:cs="Times New Roman"/>
          <w:lang w:eastAsia="ru-RU"/>
        </w:rPr>
        <w:t xml:space="preserve"> для целей строительства, реконструкции объекта капитального строительства 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енужное зачеркнуть)</w:t>
      </w:r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 xml:space="preserve">на земельном участке по адресу:  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ый адрес объекта капитального строительства с указанием субъекта Российской Федерации, </w:t>
      </w:r>
      <w:proofErr w:type="gramEnd"/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тивного района и т.д. или строительный адрес)</w:t>
      </w:r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сроком на                                         месяц</w:t>
      </w:r>
      <w:proofErr w:type="gramStart"/>
      <w:r w:rsidRPr="00787AF1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787AF1">
        <w:rPr>
          <w:rFonts w:ascii="Times New Roman" w:eastAsia="Times New Roman" w:hAnsi="Times New Roman" w:cs="Times New Roman"/>
          <w:lang w:eastAsia="ru-RU"/>
        </w:rPr>
        <w:t xml:space="preserve">ев) </w:t>
      </w:r>
      <w:r w:rsidRPr="00787AF1">
        <w:rPr>
          <w:rFonts w:ascii="Times New Roman" w:eastAsia="Times New Roman" w:hAnsi="Times New Roman" w:cs="Times New Roman"/>
          <w:strike/>
          <w:color w:val="008000"/>
          <w:lang w:eastAsia="ru-RU"/>
        </w:rPr>
        <w:t>.</w:t>
      </w:r>
      <w:r w:rsidRPr="00787AF1">
        <w:rPr>
          <w:rFonts w:ascii="Times New Roman" w:eastAsia="Times New Roman" w:hAnsi="Times New Roman" w:cs="Times New Roman"/>
          <w:lang w:eastAsia="ru-RU"/>
        </w:rPr>
        <w:t xml:space="preserve">     , в   связи   с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7AF1" w:rsidRPr="00787AF1" w:rsidRDefault="00787AF1" w:rsidP="00787AF1">
      <w:pPr>
        <w:tabs>
          <w:tab w:val="center" w:pos="2474"/>
          <w:tab w:val="left" w:pos="3969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ab/>
      </w:r>
      <w:r w:rsidRPr="00787AF1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 xml:space="preserve">Решение о внесении изменений в разрешение на строительство прошу направить </w:t>
      </w:r>
      <w:r w:rsidRPr="00787AF1">
        <w:rPr>
          <w:rFonts w:ascii="Times New Roman" w:eastAsia="Times New Roman" w:hAnsi="Times New Roman" w:cs="Times New Roman"/>
          <w:lang w:eastAsia="ru-RU"/>
        </w:rPr>
        <w:br/>
        <w:t>в форме__________________________________________________________________________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форма документа – </w:t>
      </w:r>
      <w:proofErr w:type="gramEnd"/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в форме электронного документа или в форме документа на бумажном носителе)</w:t>
      </w:r>
    </w:p>
    <w:p w:rsidR="00787AF1" w:rsidRPr="00787AF1" w:rsidRDefault="00787AF1" w:rsidP="00787AF1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822"/>
      </w:tblGrid>
      <w:tr w:rsidR="00787AF1" w:rsidRPr="00787AF1" w:rsidTr="0011786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1899"/>
      </w:tblGrid>
      <w:tr w:rsidR="00787AF1" w:rsidRPr="00787AF1" w:rsidTr="00117862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87AF1" w:rsidRPr="00787AF1" w:rsidTr="0011786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___» ___________ 20__ г.  </w:t>
      </w:r>
    </w:p>
    <w:p w:rsidR="00787AF1" w:rsidRPr="00787AF1" w:rsidRDefault="00787AF1" w:rsidP="00787AF1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М.П.»</w:t>
      </w: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Приложение 3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постановлению администрац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от _________ № _______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«ПРИЛОЖЕНИЕ 3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к  административному регламенту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предоставления муниципальной услуг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«Выдача разрешения на строительство объект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 разрешение на строительство» на территори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787AF1" w:rsidRPr="00787AF1" w:rsidRDefault="00787AF1" w:rsidP="00787AF1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87AF1">
        <w:rPr>
          <w:rFonts w:ascii="Times New Roman" w:eastAsia="Times New Roman" w:hAnsi="Times New Roman" w:cs="Times New Roman"/>
          <w:sz w:val="23"/>
          <w:szCs w:val="23"/>
          <w:lang w:eastAsia="zh-CN"/>
        </w:rPr>
        <w:t>Волгоградской области</w:t>
      </w:r>
    </w:p>
    <w:p w:rsidR="00787AF1" w:rsidRPr="00787AF1" w:rsidRDefault="00787AF1" w:rsidP="00787AF1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787AF1" w:rsidRPr="00787AF1" w:rsidRDefault="00787AF1" w:rsidP="00787AF1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787AF1" w:rsidRPr="00787AF1" w:rsidRDefault="00787AF1" w:rsidP="00787AF1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787AF1" w:rsidRPr="00787AF1" w:rsidRDefault="00787AF1" w:rsidP="00787AF1">
      <w:pPr>
        <w:widowControl w:val="0"/>
        <w:autoSpaceDE w:val="0"/>
        <w:autoSpaceDN w:val="0"/>
        <w:spacing w:after="0" w:line="240" w:lineRule="auto"/>
        <w:ind w:left="3400" w:firstLine="2"/>
        <w:jc w:val="center"/>
        <w:rPr>
          <w:rFonts w:ascii="Calibri" w:eastAsia="Calibri" w:hAnsi="Calibri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</w:p>
    <w:p w:rsidR="00787AF1" w:rsidRPr="00787AF1" w:rsidRDefault="00787AF1" w:rsidP="00787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азрешение на строительство</w:t>
      </w:r>
    </w:p>
    <w:p w:rsidR="00787AF1" w:rsidRPr="00787AF1" w:rsidRDefault="00787AF1" w:rsidP="00787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AF1" w:rsidRPr="00787AF1" w:rsidRDefault="00787AF1" w:rsidP="00787AF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51 Градостроительного кодекса Российской Федерации уведомляю о </w:t>
      </w:r>
    </w:p>
    <w:p w:rsidR="00787AF1" w:rsidRPr="00787AF1" w:rsidRDefault="00787AF1" w:rsidP="00787AF1">
      <w:pPr>
        <w:pBdr>
          <w:top w:val="single" w:sz="4" w:space="1" w:color="auto"/>
        </w:pBdr>
        <w:tabs>
          <w:tab w:val="left" w:pos="3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приобретении права на земельный участок; образовании земельного участка</w:t>
      </w: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(путем</w:t>
      </w:r>
      <w:proofErr w:type="gramEnd"/>
    </w:p>
    <w:p w:rsidR="00787AF1" w:rsidRPr="00787AF1" w:rsidRDefault="00787AF1" w:rsidP="00787AF1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87AF1" w:rsidRPr="00787AF1" w:rsidRDefault="00787AF1" w:rsidP="00787AF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бъединения земельных участков, раздела, перераспределения земельных участков или выдела </w:t>
      </w:r>
    </w:p>
    <w:p w:rsidR="00787AF1" w:rsidRPr="00787AF1" w:rsidRDefault="00787AF1" w:rsidP="00787AF1">
      <w:pPr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из земельных участков); перехода права пользования недрами)</w:t>
      </w:r>
      <w:proofErr w:type="gramEnd"/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визиты правоустанавливающих документов на земельные участки: 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иобретения права на земельный участок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визиты решения об образовании земельных участков: 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; в случае образования земельных участков путем раздела, перераспределения земельных участков или выдела из земельных участков, 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</w:t>
      </w:r>
      <w:proofErr w:type="gramStart"/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>отношении</w:t>
      </w:r>
      <w:proofErr w:type="gramEnd"/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которых выдано разрешение на строительство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визиты решения о предоставлении права пользования недрами и решения </w:t>
      </w:r>
      <w:r w:rsidRPr="00787AF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 переоформлении лицензии на право пользования недрами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случае переоформления лицензии на пользование недрами</w:t>
      </w:r>
    </w:p>
    <w:p w:rsidR="00787AF1" w:rsidRPr="00787AF1" w:rsidRDefault="00787AF1" w:rsidP="00787AF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lastRenderedPageBreak/>
        <w:t xml:space="preserve">Решение о внесении изменений в разрешение на строительство прошу направить </w:t>
      </w:r>
      <w:r w:rsidRPr="00787AF1">
        <w:rPr>
          <w:rFonts w:ascii="Times New Roman" w:eastAsia="Times New Roman" w:hAnsi="Times New Roman" w:cs="Times New Roman"/>
          <w:lang w:eastAsia="ru-RU"/>
        </w:rPr>
        <w:br/>
        <w:t>в форме___________________________________________________________________________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форма документа – </w:t>
      </w:r>
      <w:proofErr w:type="gramEnd"/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787AF1" w:rsidRPr="00787AF1" w:rsidRDefault="00787AF1" w:rsidP="00787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sz w:val="18"/>
          <w:szCs w:val="18"/>
          <w:lang w:eastAsia="ru-RU"/>
        </w:rPr>
        <w:t>в форме электронного документа или в форме документа на бумажном носителе)</w:t>
      </w:r>
    </w:p>
    <w:p w:rsidR="00787AF1" w:rsidRPr="00787AF1" w:rsidRDefault="00787AF1" w:rsidP="00787AF1">
      <w:pPr>
        <w:tabs>
          <w:tab w:val="left" w:pos="421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tabs>
          <w:tab w:val="left" w:pos="421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787AF1" w:rsidRPr="00787AF1" w:rsidRDefault="00787AF1" w:rsidP="00787AF1">
      <w:pPr>
        <w:tabs>
          <w:tab w:val="left" w:pos="421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787AF1" w:rsidRPr="00787AF1" w:rsidTr="00117862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787AF1" w:rsidRPr="00787AF1" w:rsidTr="00117862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787AF1" w:rsidRPr="00787AF1" w:rsidTr="0011786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AF1" w:rsidRPr="00787AF1" w:rsidTr="0011786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87AF1" w:rsidRPr="00787AF1" w:rsidRDefault="00787AF1" w:rsidP="0078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F1" w:rsidRPr="00787AF1" w:rsidRDefault="00787AF1" w:rsidP="0078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 20__ г.  </w:t>
      </w:r>
    </w:p>
    <w:p w:rsidR="00787AF1" w:rsidRPr="00787AF1" w:rsidRDefault="00787AF1" w:rsidP="00787AF1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87AF1">
        <w:rPr>
          <w:rFonts w:ascii="Times New Roman" w:eastAsia="Times New Roman" w:hAnsi="Times New Roman" w:cs="Times New Roman"/>
          <w:lang w:eastAsia="ru-RU"/>
        </w:rPr>
        <w:t>М.П.»</w:t>
      </w: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4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_________ № _______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ИЛОЖЕНИЕ 4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разрешения на строительство объект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питального строительства, внесение изменений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зрешение на строительство» на территори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autoSpaceDE w:val="0"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AE5145" w:rsidRPr="00AE5145" w:rsidRDefault="00AE5145" w:rsidP="00AE5145">
      <w:pPr>
        <w:suppressAutoHyphens/>
        <w:autoSpaceDE w:val="0"/>
        <w:spacing w:after="0" w:line="240" w:lineRule="auto"/>
        <w:ind w:firstLine="411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</w:t>
      </w:r>
    </w:p>
    <w:p w:rsidR="00AE5145" w:rsidRPr="00AE5145" w:rsidRDefault="00AE5145" w:rsidP="00AE5145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</w:t>
      </w:r>
    </w:p>
    <w:p w:rsidR="00AE5145" w:rsidRPr="00AE5145" w:rsidRDefault="00AE5145" w:rsidP="00AE51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DD69C" wp14:editId="230EEE79">
                <wp:simplePos x="0" y="0"/>
                <wp:positionH relativeFrom="column">
                  <wp:posOffset>5139690</wp:posOffset>
                </wp:positionH>
                <wp:positionV relativeFrom="paragraph">
                  <wp:posOffset>151765</wp:posOffset>
                </wp:positionV>
                <wp:extent cx="171450" cy="5495925"/>
                <wp:effectExtent l="0" t="0" r="19050" b="28575"/>
                <wp:wrapNone/>
                <wp:docPr id="34" name="Правая фигурная скоб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5495925"/>
                        </a:xfrm>
                        <a:prstGeom prst="rightBrace">
                          <a:avLst>
                            <a:gd name="adj1" fmla="val 2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4" o:spid="_x0000_s1026" type="#_x0000_t88" style="position:absolute;margin-left:404.7pt;margin-top:11.95pt;width:13.5pt;height:4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" adj="1628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F5C98" wp14:editId="29EFF562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228600" cy="1714500"/>
                <wp:effectExtent l="8890" t="8890" r="10160" b="10160"/>
                <wp:wrapNone/>
                <wp:docPr id="33" name="Правая фигурная скоб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3" o:spid="_x0000_s1026" type="#_x0000_t88" style="position:absolute;margin-left:333pt;margin-top:13.4pt;width:18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572FC" wp14:editId="67392B33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2971800" cy="509270"/>
                <wp:effectExtent l="8890" t="8890" r="10160" b="571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>
                              <w:t>МФЦ. Прием и регистрация документов, направление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99pt;margin-top:11.9pt;width:234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>
                        <w:t>МФЦ. Прием и регистрация документов, направление в 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B34E6" wp14:editId="55690836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914400" cy="891540"/>
                <wp:effectExtent l="8890" t="8890" r="10160" b="1397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/>
                          <w:p w:rsidR="00AE5145" w:rsidRDefault="00AE5145" w:rsidP="00AE5145">
                            <w:r>
                              <w:t xml:space="preserve">        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18pt;margin-top:4.8pt;width:1in;height:7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">
                <v:textbox>
                  <w:txbxContent>
                    <w:p w:rsidR="00AE5145" w:rsidRDefault="00AE5145" w:rsidP="00AE5145"/>
                    <w:p w:rsidR="00AE5145" w:rsidRDefault="00AE5145" w:rsidP="00AE5145">
                      <w:r>
                        <w:t xml:space="preserve">        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CE359" wp14:editId="215A9E1B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8890" t="60960" r="19685" b="5016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90pt;margin-top:.3pt;width:9pt;height: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0444E" wp14:editId="69F93DA6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685800" cy="571500"/>
                <wp:effectExtent l="8890" t="13335" r="10160" b="571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351pt;margin-top:11.2pt;width:54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FYTwIAAGA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IVm0VhPAgAAYAQAAA4AAAAAAAAAAAAAAAAALgIAAGRycy9lMm9Eb2MueG1sUEsBAi0AFAAGAAgA&#10;AAAhAFx8XlDdAAAACgEAAA8AAAAAAAAAAAAAAAAAqQQAAGRycy9kb3ducmV2LnhtbFBLBQYAAAAA&#10;BAAEAPMAAACzBQAAAAA=&#10;">
                <v:textbox>
                  <w:txbxContent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EF6ED" wp14:editId="4E13B1F8">
                <wp:simplePos x="0" y="0"/>
                <wp:positionH relativeFrom="column">
                  <wp:posOffset>1257300</wp:posOffset>
                </wp:positionH>
                <wp:positionV relativeFrom="paragraph">
                  <wp:posOffset>142240</wp:posOffset>
                </wp:positionV>
                <wp:extent cx="2971800" cy="457200"/>
                <wp:effectExtent l="8890" t="13335" r="10160" b="571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A80521" w:rsidRDefault="00AE5145" w:rsidP="00AE5145">
                            <w:pPr>
                              <w:jc w:val="center"/>
                            </w:pPr>
                            <w:r w:rsidRPr="008533A4"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99pt;margin-top:11.2pt;width:23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">
                <v:textbox>
                  <w:txbxContent>
                    <w:p w:rsidR="00AE5145" w:rsidRPr="00A80521" w:rsidRDefault="00AE5145" w:rsidP="00AE5145">
                      <w:pPr>
                        <w:jc w:val="center"/>
                      </w:pPr>
                      <w:r w:rsidRPr="008533A4"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F690F" wp14:editId="528E48DA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0" cy="114300"/>
                <wp:effectExtent l="56515" t="13335" r="57785" b="1524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4pt;margin-top:2.2pt;width:0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Tw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DBC52" wp14:editId="537E698F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8890" t="60960" r="19685" b="501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0pt;margin-top:4.1pt;width:9pt;height: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hhagIAAIQEAAAOAAAAZHJzL2Uyb0RvYy54bWysVEtu2zAQ3RfoHQjuHUmO4jpC5KCQ7G7S&#10;NkDS7mmRsohSJEEylo2iQNIL5Ai9Qjdd9IOcQb5Rh7TjN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46FA3" wp14:editId="465B8E24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0</wp:posOffset>
                </wp:positionV>
                <wp:extent cx="0" cy="2171700"/>
                <wp:effectExtent l="56515" t="13335" r="57785" b="152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06pt;margin-top:15pt;width:0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8D152" wp14:editId="6D331340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0" cy="114300"/>
                <wp:effectExtent l="56515" t="13335" r="57785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34pt;margin-top:15pt;width:0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XR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FK9ddFiAgAAdwQAAA4AAAAAAAAAAAAAAAAALgIAAGRycy9lMm9E&#10;b2MueG1sUEsBAi0AFAAGAAgAAAAhAFyuWYDcAAAACQ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65DA2" wp14:editId="66F2F288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3429000" cy="442595"/>
                <wp:effectExtent l="8890" t="13335" r="10160" b="1079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A80521" w:rsidRDefault="00AE5145" w:rsidP="00AE5145">
                            <w:pPr>
                              <w:jc w:val="center"/>
                            </w:pPr>
                            <w:r w:rsidRPr="008533A4">
                              <w:rPr>
                                <w:color w:val="000000"/>
                              </w:rPr>
                              <w:t>Проверка наличия оснований для отказа в приеме документов</w:t>
                            </w:r>
                            <w:r w:rsidRPr="00A80521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18pt;margin-top:7.9pt;width:270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">
                <v:textbox>
                  <w:txbxContent>
                    <w:p w:rsidR="00AE5145" w:rsidRPr="00A80521" w:rsidRDefault="00AE5145" w:rsidP="00AE5145">
                      <w:pPr>
                        <w:jc w:val="center"/>
                      </w:pPr>
                      <w:r w:rsidRPr="008533A4">
                        <w:rPr>
                          <w:color w:val="000000"/>
                        </w:rPr>
                        <w:t>Проверка наличия оснований для отказа в приеме документов</w:t>
                      </w:r>
                      <w:r w:rsidRPr="00A80521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F2DB7" wp14:editId="259984F2">
                <wp:simplePos x="0" y="0"/>
                <wp:positionH relativeFrom="column">
                  <wp:posOffset>2971800</wp:posOffset>
                </wp:positionH>
                <wp:positionV relativeFrom="paragraph">
                  <wp:posOffset>121285</wp:posOffset>
                </wp:positionV>
                <wp:extent cx="0" cy="114300"/>
                <wp:effectExtent l="56515" t="5080" r="57785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34pt;margin-top:9.55pt;width:0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aSYgIAAHc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A69dpJiAgAAdwQAAA4AAAAAAAAAAAAAAAAALgIAAGRycy9l&#10;Mm9Eb2MueG1sUEsBAi0AFAAGAAgAAAAhAAxLhUv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E0BFD" wp14:editId="1D6E94BF">
                <wp:simplePos x="0" y="0"/>
                <wp:positionH relativeFrom="column">
                  <wp:posOffset>1173480</wp:posOffset>
                </wp:positionH>
                <wp:positionV relativeFrom="paragraph">
                  <wp:posOffset>133985</wp:posOffset>
                </wp:positionV>
                <wp:extent cx="0" cy="114300"/>
                <wp:effectExtent l="58420" t="8255" r="55880" b="203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92.4pt;margin-top:10.55pt;width:0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D20D4" wp14:editId="47F13CC2">
                <wp:simplePos x="0" y="0"/>
                <wp:positionH relativeFrom="column">
                  <wp:posOffset>5391150</wp:posOffset>
                </wp:positionH>
                <wp:positionV relativeFrom="paragraph">
                  <wp:posOffset>6350</wp:posOffset>
                </wp:positionV>
                <wp:extent cx="895350" cy="21717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227BB2" w:rsidRDefault="00AE5145" w:rsidP="00AE5145">
                            <w:r w:rsidRPr="00316192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36069">
                              <w:rPr>
                                <w:b/>
                              </w:rPr>
                              <w:t>рабочих дней</w:t>
                            </w:r>
                            <w:r>
                              <w:t xml:space="preserve"> со дня </w:t>
                            </w:r>
                            <w:proofErr w:type="spellStart"/>
                            <w:proofErr w:type="gramStart"/>
                            <w:r w:rsidRPr="00227BB2">
                              <w:t>поступле</w:t>
                            </w:r>
                            <w:r>
                              <w:t>-</w:t>
                            </w:r>
                            <w:r w:rsidRPr="00227BB2">
                              <w:t>ния</w:t>
                            </w:r>
                            <w:proofErr w:type="spellEnd"/>
                            <w:proofErr w:type="gramEnd"/>
                            <w:r w:rsidRPr="00227BB2">
                              <w:t xml:space="preserve"> заявления</w:t>
                            </w:r>
                            <w:r>
                              <w:t xml:space="preserve"> о выдаче </w:t>
                            </w:r>
                            <w:proofErr w:type="spellStart"/>
                            <w:r>
                              <w:t>разреше-ния</w:t>
                            </w:r>
                            <w:proofErr w:type="spellEnd"/>
                            <w:r>
                              <w:t xml:space="preserve"> на строитель-</w:t>
                            </w:r>
                            <w:proofErr w:type="spellStart"/>
                            <w:r>
                              <w:t>ст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424.5pt;margin-top:.5pt;width:70.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">
                <v:textbox>
                  <w:txbxContent>
                    <w:p w:rsidR="00AE5145" w:rsidRPr="00227BB2" w:rsidRDefault="00AE5145" w:rsidP="00AE5145">
                      <w:r w:rsidRPr="00316192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36069">
                        <w:rPr>
                          <w:b/>
                        </w:rPr>
                        <w:t>рабочих дней</w:t>
                      </w:r>
                      <w:r>
                        <w:t xml:space="preserve"> со дня </w:t>
                      </w:r>
                      <w:proofErr w:type="spellStart"/>
                      <w:proofErr w:type="gramStart"/>
                      <w:r w:rsidRPr="00227BB2">
                        <w:t>поступле</w:t>
                      </w:r>
                      <w:r>
                        <w:t>-</w:t>
                      </w:r>
                      <w:r w:rsidRPr="00227BB2">
                        <w:t>ния</w:t>
                      </w:r>
                      <w:proofErr w:type="spellEnd"/>
                      <w:proofErr w:type="gramEnd"/>
                      <w:r w:rsidRPr="00227BB2">
                        <w:t xml:space="preserve"> заявления</w:t>
                      </w:r>
                      <w:r>
                        <w:t xml:space="preserve"> о выдаче </w:t>
                      </w:r>
                      <w:proofErr w:type="spellStart"/>
                      <w:r>
                        <w:t>разреше-ния</w:t>
                      </w:r>
                      <w:proofErr w:type="spellEnd"/>
                      <w:r>
                        <w:t xml:space="preserve"> на строитель-</w:t>
                      </w:r>
                      <w:proofErr w:type="spellStart"/>
                      <w:r>
                        <w:t>ст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B4ACDB" wp14:editId="0A5800E3">
                <wp:simplePos x="0" y="0"/>
                <wp:positionH relativeFrom="column">
                  <wp:posOffset>2078355</wp:posOffset>
                </wp:positionH>
                <wp:positionV relativeFrom="paragraph">
                  <wp:posOffset>43815</wp:posOffset>
                </wp:positionV>
                <wp:extent cx="1579245" cy="700405"/>
                <wp:effectExtent l="10795" t="8255" r="10160" b="571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0E20FB" w:rsidRDefault="00AE5145" w:rsidP="00AE5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3A4">
                              <w:t>не выявлены основания для отказа в приеме документов</w:t>
                            </w:r>
                          </w:p>
                          <w:p w:rsidR="00AE5145" w:rsidRDefault="00AE5145" w:rsidP="00AE5145"/>
                          <w:p w:rsidR="00AE5145" w:rsidRDefault="00AE5145" w:rsidP="00AE514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163.65pt;margin-top:3.45pt;width:124.35pt;height:5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">
                <v:textbox>
                  <w:txbxContent>
                    <w:p w:rsidR="00AE5145" w:rsidRPr="000E20FB" w:rsidRDefault="00AE5145" w:rsidP="00AE5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3A4">
                        <w:t>не выявлены основания для отказа в приеме документов</w:t>
                      </w:r>
                    </w:p>
                    <w:p w:rsidR="00AE5145" w:rsidRDefault="00AE5145" w:rsidP="00AE5145"/>
                    <w:p w:rsidR="00AE5145" w:rsidRDefault="00AE5145" w:rsidP="00AE514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6C833" wp14:editId="03DB2E2A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619885" cy="713105"/>
                <wp:effectExtent l="8890" t="5080" r="9525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8533A4" w:rsidRDefault="00AE5145" w:rsidP="00AE5145">
                            <w:pPr>
                              <w:jc w:val="center"/>
                            </w:pPr>
                            <w:r w:rsidRPr="008533A4">
                              <w:t>выявлены основания</w:t>
                            </w:r>
                          </w:p>
                          <w:p w:rsidR="00AE5145" w:rsidRPr="00602B7D" w:rsidRDefault="00AE5145" w:rsidP="00AE5145">
                            <w:pPr>
                              <w:jc w:val="center"/>
                            </w:pPr>
                            <w:r w:rsidRPr="008533A4">
                              <w:t>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18pt;margin-top:2.45pt;width:127.55pt;height:5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">
                <v:textbox>
                  <w:txbxContent>
                    <w:p w:rsidR="00AE5145" w:rsidRPr="008533A4" w:rsidRDefault="00AE5145" w:rsidP="00AE5145">
                      <w:pPr>
                        <w:jc w:val="center"/>
                      </w:pPr>
                      <w:r w:rsidRPr="008533A4">
                        <w:t>выявлены основания</w:t>
                      </w:r>
                    </w:p>
                    <w:p w:rsidR="00AE5145" w:rsidRPr="00602B7D" w:rsidRDefault="00AE5145" w:rsidP="00AE5145">
                      <w:pPr>
                        <w:jc w:val="center"/>
                      </w:pPr>
                      <w:r w:rsidRPr="008533A4">
                        <w:t>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6A873" wp14:editId="6AF8F72D">
                <wp:simplePos x="0" y="0"/>
                <wp:positionH relativeFrom="column">
                  <wp:posOffset>2971800</wp:posOffset>
                </wp:positionH>
                <wp:positionV relativeFrom="paragraph">
                  <wp:posOffset>130810</wp:posOffset>
                </wp:positionV>
                <wp:extent cx="0" cy="800100"/>
                <wp:effectExtent l="56515" t="13335" r="57785" b="152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4pt;margin-top:10.3pt;width:0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F6A69" wp14:editId="72124217">
                <wp:simplePos x="0" y="0"/>
                <wp:positionH relativeFrom="column">
                  <wp:posOffset>1371600</wp:posOffset>
                </wp:positionH>
                <wp:positionV relativeFrom="paragraph">
                  <wp:posOffset>130810</wp:posOffset>
                </wp:positionV>
                <wp:extent cx="0" cy="114300"/>
                <wp:effectExtent l="56515" t="13335" r="57785" b="152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8pt;margin-top:10.3pt;width:0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yFYQ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FjOshWECAAB3BAAADgAAAAAAAAAAAAAAAAAuAgAAZHJzL2Uy&#10;b0RvYy54bWxQSwECLQAUAAYACAAAACEACNkH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E679D" wp14:editId="2959C43C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2057400" cy="571500"/>
                <wp:effectExtent l="8890" t="13335" r="10160" b="571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816D5" w:rsidRDefault="00AE5145" w:rsidP="00AE5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3A4"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каз в приеме к рассмотрению заявления, направление заявителю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18pt;margin-top:3.2pt;width:162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">
                <v:textbox>
                  <w:txbxContent>
                    <w:p w:rsidR="00AE5145" w:rsidRPr="003816D5" w:rsidRDefault="00AE5145" w:rsidP="00AE5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3A4">
                        <w:rPr>
                          <w:color w:val="000000"/>
                          <w:sz w:val="20"/>
                          <w:szCs w:val="20"/>
                        </w:rPr>
                        <w:t>Отказ в приеме к рассмотрению заявления, направление заявителю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9EF3C" wp14:editId="24EBCEE7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4000500" cy="857250"/>
                <wp:effectExtent l="8890" t="13970" r="10160" b="508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177118" w:rsidRDefault="00AE5145" w:rsidP="00AE5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7628">
                              <w:t xml:space="preserve">Проверка </w:t>
                            </w:r>
                            <w:r>
                              <w:t>специалистом уполномоченного отдела</w:t>
                            </w:r>
                            <w:r w:rsidRPr="00A07628">
                              <w:t xml:space="preserve"> зарегистрированных документов на комплектность и направлени</w:t>
                            </w:r>
                            <w:r>
                              <w:t>е</w:t>
                            </w:r>
                            <w:r w:rsidRPr="00A07628">
                              <w:t xml:space="preserve"> межведомственных запросов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177118">
                              <w:rPr>
                                <w:b/>
                              </w:rPr>
                              <w:t xml:space="preserve">(1 рабочий день) </w:t>
                            </w:r>
                          </w:p>
                          <w:p w:rsidR="00AE5145" w:rsidRPr="00601FC4" w:rsidRDefault="00AE5145" w:rsidP="00AE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left:0;text-align:left;margin-left:18pt;margin-top:8.95pt;width:31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">
                <v:textbox>
                  <w:txbxContent>
                    <w:p w:rsidR="00AE5145" w:rsidRPr="00177118" w:rsidRDefault="00AE5145" w:rsidP="00AE5145">
                      <w:pPr>
                        <w:jc w:val="center"/>
                        <w:rPr>
                          <w:b/>
                        </w:rPr>
                      </w:pPr>
                      <w:r w:rsidRPr="00A07628">
                        <w:t xml:space="preserve">Проверка </w:t>
                      </w:r>
                      <w:r>
                        <w:t>специалистом уполномоченного отдела</w:t>
                      </w:r>
                      <w:r w:rsidRPr="00A07628">
                        <w:t xml:space="preserve"> зарегистрированных документов на комплектность и направлени</w:t>
                      </w:r>
                      <w:r>
                        <w:t>е</w:t>
                      </w:r>
                      <w:r w:rsidRPr="00A07628">
                        <w:t xml:space="preserve"> межведомственных запросов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 w:rsidRPr="00177118">
                        <w:rPr>
                          <w:b/>
                        </w:rPr>
                        <w:t xml:space="preserve">(1 рабочий день) </w:t>
                      </w:r>
                    </w:p>
                    <w:p w:rsidR="00AE5145" w:rsidRPr="00601FC4" w:rsidRDefault="00AE5145" w:rsidP="00AE5145"/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D425F" wp14:editId="4B97F0CE">
                <wp:simplePos x="0" y="0"/>
                <wp:positionH relativeFrom="column">
                  <wp:posOffset>114300</wp:posOffset>
                </wp:positionH>
                <wp:positionV relativeFrom="paragraph">
                  <wp:posOffset>207645</wp:posOffset>
                </wp:positionV>
                <wp:extent cx="4629150" cy="688340"/>
                <wp:effectExtent l="8890" t="5715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>
                              <w:t>Предоставление в уполномоченный орган документов</w:t>
                            </w:r>
                          </w:p>
                          <w:p w:rsidR="00AE5145" w:rsidRDefault="00AE5145" w:rsidP="00AE5145">
                            <w:pPr>
                              <w:jc w:val="center"/>
                              <w:rPr>
                                <w:b/>
                                <w:strike/>
                                <w:color w:val="00B050"/>
                              </w:rPr>
                            </w:pPr>
                            <w:r>
                              <w:t xml:space="preserve">(их копий или сведений, содержащихся в них) </w:t>
                            </w:r>
                          </w:p>
                          <w:p w:rsidR="00AE5145" w:rsidRPr="00BF79EC" w:rsidRDefault="00AE5145" w:rsidP="00AE5145">
                            <w:pPr>
                              <w:jc w:val="center"/>
                            </w:pPr>
                            <w:r w:rsidRPr="00316192">
                              <w:rPr>
                                <w:b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9pt;margin-top:16.35pt;width:364.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>
                        <w:t>Предоставление в уполномоченный орган документов</w:t>
                      </w:r>
                    </w:p>
                    <w:p w:rsidR="00AE5145" w:rsidRDefault="00AE5145" w:rsidP="00AE5145">
                      <w:pPr>
                        <w:jc w:val="center"/>
                        <w:rPr>
                          <w:b/>
                          <w:strike/>
                          <w:color w:val="00B050"/>
                        </w:rPr>
                      </w:pPr>
                      <w:r>
                        <w:t xml:space="preserve">(их копий или сведений, содержащихся в них) </w:t>
                      </w:r>
                    </w:p>
                    <w:p w:rsidR="00AE5145" w:rsidRPr="00BF79EC" w:rsidRDefault="00AE5145" w:rsidP="00AE5145">
                      <w:pPr>
                        <w:jc w:val="center"/>
                      </w:pPr>
                      <w:r w:rsidRPr="00316192">
                        <w:rPr>
                          <w:b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DF4D1" wp14:editId="0FA5B192">
                <wp:simplePos x="0" y="0"/>
                <wp:positionH relativeFrom="column">
                  <wp:posOffset>2514600</wp:posOffset>
                </wp:positionH>
                <wp:positionV relativeFrom="paragraph">
                  <wp:posOffset>-8255</wp:posOffset>
                </wp:positionV>
                <wp:extent cx="0" cy="228600"/>
                <wp:effectExtent l="56515" t="8890" r="57785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9F7FE" wp14:editId="47CBAFD4">
                <wp:simplePos x="0" y="0"/>
                <wp:positionH relativeFrom="column">
                  <wp:posOffset>3323590</wp:posOffset>
                </wp:positionH>
                <wp:positionV relativeFrom="paragraph">
                  <wp:posOffset>175895</wp:posOffset>
                </wp:positionV>
                <wp:extent cx="0" cy="593090"/>
                <wp:effectExtent l="55880" t="5715" r="58420" b="203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3.85pt" to="261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528B6" wp14:editId="6897C002">
                <wp:simplePos x="0" y="0"/>
                <wp:positionH relativeFrom="column">
                  <wp:posOffset>1923415</wp:posOffset>
                </wp:positionH>
                <wp:positionV relativeFrom="paragraph">
                  <wp:posOffset>136525</wp:posOffset>
                </wp:positionV>
                <wp:extent cx="0" cy="446405"/>
                <wp:effectExtent l="76200" t="0" r="57150" b="488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5pt,10.75pt" to="151.4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DEA2A" wp14:editId="4AFD1424">
                <wp:simplePos x="0" y="0"/>
                <wp:positionH relativeFrom="column">
                  <wp:posOffset>3733800</wp:posOffset>
                </wp:positionH>
                <wp:positionV relativeFrom="paragraph">
                  <wp:posOffset>219710</wp:posOffset>
                </wp:positionV>
                <wp:extent cx="545465" cy="304800"/>
                <wp:effectExtent l="8890" t="5715" r="7620" b="1333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442BE0" w:rsidRDefault="00AE5145" w:rsidP="00AE5145">
                            <w:pPr>
                              <w:shd w:val="clear" w:color="auto" w:fill="FFFFFF"/>
                              <w:tabs>
                                <w:tab w:val="left" w:pos="1234"/>
                              </w:tabs>
                              <w:spacing w:line="317" w:lineRule="exact"/>
                              <w:ind w:right="9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150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7" type="#_x0000_t202" style="position:absolute;margin-left:294pt;margin-top:17.3pt;width:42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">
                <v:textbox>
                  <w:txbxContent>
                    <w:p w:rsidR="00AE5145" w:rsidRPr="00442BE0" w:rsidRDefault="00AE5145" w:rsidP="00AE5145">
                      <w:pPr>
                        <w:shd w:val="clear" w:color="auto" w:fill="FFFFFF"/>
                        <w:tabs>
                          <w:tab w:val="left" w:pos="1234"/>
                        </w:tabs>
                        <w:spacing w:line="317" w:lineRule="exact"/>
                        <w:ind w:right="9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150"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A7C79" wp14:editId="49860E2A">
                <wp:simplePos x="0" y="0"/>
                <wp:positionH relativeFrom="column">
                  <wp:posOffset>914400</wp:posOffset>
                </wp:positionH>
                <wp:positionV relativeFrom="paragraph">
                  <wp:posOffset>44450</wp:posOffset>
                </wp:positionV>
                <wp:extent cx="571500" cy="304800"/>
                <wp:effectExtent l="8890" t="5715" r="10160" b="13335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442BE0" w:rsidRDefault="00AE5145" w:rsidP="00AE5145">
                            <w:pPr>
                              <w:shd w:val="clear" w:color="auto" w:fill="FFFFFF"/>
                              <w:tabs>
                                <w:tab w:val="left" w:pos="1234"/>
                              </w:tabs>
                              <w:spacing w:line="317" w:lineRule="exact"/>
                              <w:ind w:right="9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8" type="#_x0000_t202" style="position:absolute;margin-left:1in;margin-top:3.5pt;width:4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">
                <v:textbox>
                  <w:txbxContent>
                    <w:p w:rsidR="00AE5145" w:rsidRPr="00442BE0" w:rsidRDefault="00AE5145" w:rsidP="00AE5145">
                      <w:pPr>
                        <w:shd w:val="clear" w:color="auto" w:fill="FFFFFF"/>
                        <w:tabs>
                          <w:tab w:val="left" w:pos="1234"/>
                        </w:tabs>
                        <w:spacing w:line="317" w:lineRule="exact"/>
                        <w:ind w:right="96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DA43CA" wp14:editId="6E6770C0">
                <wp:simplePos x="0" y="0"/>
                <wp:positionH relativeFrom="column">
                  <wp:posOffset>4838700</wp:posOffset>
                </wp:positionH>
                <wp:positionV relativeFrom="paragraph">
                  <wp:posOffset>113030</wp:posOffset>
                </wp:positionV>
                <wp:extent cx="228600" cy="1446530"/>
                <wp:effectExtent l="0" t="0" r="19050" b="20320"/>
                <wp:wrapNone/>
                <wp:docPr id="7" name="Пра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446530"/>
                        </a:xfrm>
                        <a:prstGeom prst="rightBrace">
                          <a:avLst>
                            <a:gd name="adj1" fmla="val 527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7" o:spid="_x0000_s1026" type="#_x0000_t88" style="position:absolute;margin-left:381pt;margin-top:8.9pt;width:18pt;height:11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D63D3" wp14:editId="46CB42AF">
                <wp:simplePos x="0" y="0"/>
                <wp:positionH relativeFrom="column">
                  <wp:posOffset>2600960</wp:posOffset>
                </wp:positionH>
                <wp:positionV relativeFrom="paragraph">
                  <wp:posOffset>93980</wp:posOffset>
                </wp:positionV>
                <wp:extent cx="2171700" cy="668655"/>
                <wp:effectExtent l="9525" t="5715" r="952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 w:rsidRPr="008E352B">
                              <w:t>Подготовка проекта разрешения на строительство</w:t>
                            </w:r>
                          </w:p>
                          <w:p w:rsidR="00AE5145" w:rsidRPr="00601FC4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204.8pt;margin-top:7.4pt;width:171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 w:rsidRPr="008E352B">
                        <w:t>Подготовка проекта разрешения на строительство</w:t>
                      </w:r>
                    </w:p>
                    <w:p w:rsidR="00AE5145" w:rsidRPr="00601FC4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A13C7" wp14:editId="2965C230">
                <wp:simplePos x="0" y="0"/>
                <wp:positionH relativeFrom="column">
                  <wp:posOffset>123825</wp:posOffset>
                </wp:positionH>
                <wp:positionV relativeFrom="paragraph">
                  <wp:posOffset>103505</wp:posOffset>
                </wp:positionV>
                <wp:extent cx="2286000" cy="668655"/>
                <wp:effectExtent l="8890" t="5715" r="10160" b="1143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E36069" w:rsidRDefault="00AE5145" w:rsidP="00AE5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352B">
                              <w:t>Подготовка проекта письма об отказе в выдаче разрешения на строительство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0" type="#_x0000_t202" style="position:absolute;margin-left:9.75pt;margin-top:8.15pt;width:180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">
                <v:textbox>
                  <w:txbxContent>
                    <w:p w:rsidR="00AE5145" w:rsidRPr="00E36069" w:rsidRDefault="00AE5145" w:rsidP="00AE5145">
                      <w:pPr>
                        <w:jc w:val="center"/>
                        <w:rPr>
                          <w:b/>
                        </w:rPr>
                      </w:pPr>
                      <w:r w:rsidRPr="008E352B">
                        <w:t>Подготовка проекта письма об отказе в выдаче разрешения на строительство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77FE2" wp14:editId="4951CFC7">
                <wp:simplePos x="0" y="0"/>
                <wp:positionH relativeFrom="column">
                  <wp:posOffset>5181600</wp:posOffset>
                </wp:positionH>
                <wp:positionV relativeFrom="paragraph">
                  <wp:posOffset>160655</wp:posOffset>
                </wp:positionV>
                <wp:extent cx="685800" cy="5715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1619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19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19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1" style="position:absolute;margin-left:408pt;margin-top:12.65pt;width:54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">
                <v:textbox>
                  <w:txbxContent>
                    <w:p w:rsidR="00AE5145" w:rsidRPr="0031619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619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619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AE5145" w:rsidRPr="00AE5145" w:rsidRDefault="00AE5145" w:rsidP="00AE51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CD47E" wp14:editId="3590BF63">
                <wp:simplePos x="0" y="0"/>
                <wp:positionH relativeFrom="column">
                  <wp:posOffset>198755</wp:posOffset>
                </wp:positionH>
                <wp:positionV relativeFrom="paragraph">
                  <wp:posOffset>454025</wp:posOffset>
                </wp:positionV>
                <wp:extent cx="4574540" cy="646430"/>
                <wp:effectExtent l="0" t="0" r="16510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45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E36069" w:rsidRDefault="00AE5145" w:rsidP="00AE5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2196">
                              <w:t xml:space="preserve">Подписание разрешения </w:t>
                            </w:r>
                            <w:r>
                              <w:t xml:space="preserve">на строительство </w:t>
                            </w:r>
                            <w:r w:rsidRPr="00B32196">
                              <w:t>(письма об отказе) и направление (вручение</w:t>
                            </w:r>
                            <w:r>
                              <w:t xml:space="preserve">) его заявителю. Передача подписанного разрешения (письма об отказе)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left:0;text-align:left;margin-left:15.65pt;margin-top:35.75pt;width:360.2pt;height:5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">
                <v:textbox>
                  <w:txbxContent>
                    <w:p w:rsidR="00AE5145" w:rsidRPr="00E36069" w:rsidRDefault="00AE5145" w:rsidP="00AE5145">
                      <w:pPr>
                        <w:jc w:val="center"/>
                        <w:rPr>
                          <w:b/>
                        </w:rPr>
                      </w:pPr>
                      <w:r w:rsidRPr="00B32196">
                        <w:t xml:space="preserve">Подписание разрешения </w:t>
                      </w:r>
                      <w:r>
                        <w:t xml:space="preserve">на строительство </w:t>
                      </w:r>
                      <w:r w:rsidRPr="00B32196">
                        <w:t>(письма об отказе) и направление (вручение</w:t>
                      </w:r>
                      <w:r>
                        <w:t xml:space="preserve">) его заявителю. Передача подписанного разрешения (письма об отказе) в МФЦ 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B1C19" wp14:editId="7E41AA78">
                <wp:simplePos x="0" y="0"/>
                <wp:positionH relativeFrom="column">
                  <wp:posOffset>3340735</wp:posOffset>
                </wp:positionH>
                <wp:positionV relativeFrom="paragraph">
                  <wp:posOffset>243840</wp:posOffset>
                </wp:positionV>
                <wp:extent cx="0" cy="195580"/>
                <wp:effectExtent l="76200" t="0" r="57150" b="520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3.05pt;margin-top:19.2pt;width:0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AVYQ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5B10F" wp14:editId="7ED662D7">
                <wp:simplePos x="0" y="0"/>
                <wp:positionH relativeFrom="column">
                  <wp:posOffset>1977390</wp:posOffset>
                </wp:positionH>
                <wp:positionV relativeFrom="paragraph">
                  <wp:posOffset>245745</wp:posOffset>
                </wp:positionV>
                <wp:extent cx="0" cy="207645"/>
                <wp:effectExtent l="76200" t="0" r="57150" b="590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55.7pt;margin-top:19.35pt;width:0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5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_________ № _______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ИЛОЖЕНИЕ 5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разрешения на строительство объект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питального строительства, внесение изменений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зрешение на строительство» на территори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5145" w:rsidRPr="00AE5145" w:rsidRDefault="00AE5145" w:rsidP="00AE5145">
      <w:pPr>
        <w:suppressAutoHyphens/>
        <w:autoSpaceDE w:val="0"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AE5145" w:rsidRPr="00AE5145" w:rsidRDefault="00AE5145" w:rsidP="00AE5145">
      <w:pPr>
        <w:suppressAutoHyphens/>
        <w:autoSpaceDE w:val="0"/>
        <w:spacing w:after="0" w:line="240" w:lineRule="auto"/>
        <w:ind w:firstLine="411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514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</w:t>
      </w:r>
    </w:p>
    <w:p w:rsidR="00AE5145" w:rsidRPr="00AE5145" w:rsidRDefault="00AE5145" w:rsidP="00AE5145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E51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</w:t>
      </w:r>
    </w:p>
    <w:p w:rsidR="00AE5145" w:rsidRPr="00AE5145" w:rsidRDefault="00AE5145" w:rsidP="00AE5145">
      <w:pPr>
        <w:widowControl w:val="0"/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</w:t>
      </w:r>
      <w:r w:rsidRPr="00AE5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 на строительство</w:t>
      </w:r>
    </w:p>
    <w:p w:rsidR="00AE5145" w:rsidRPr="00AE5145" w:rsidRDefault="00AE5145" w:rsidP="00AE5145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0B2FE2" wp14:editId="7738F532">
                <wp:simplePos x="0" y="0"/>
                <wp:positionH relativeFrom="column">
                  <wp:posOffset>5139690</wp:posOffset>
                </wp:positionH>
                <wp:positionV relativeFrom="paragraph">
                  <wp:posOffset>100330</wp:posOffset>
                </wp:positionV>
                <wp:extent cx="180975" cy="5335905"/>
                <wp:effectExtent l="0" t="0" r="28575" b="17145"/>
                <wp:wrapNone/>
                <wp:docPr id="68" name="Правая фигурная скобк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5335905"/>
                        </a:xfrm>
                        <a:prstGeom prst="rightBrace">
                          <a:avLst>
                            <a:gd name="adj1" fmla="val 253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68" o:spid="_x0000_s1026" type="#_x0000_t88" style="position:absolute;margin-left:404.7pt;margin-top:7.9pt;width:14.25pt;height:4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" adj="1860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3885B" wp14:editId="7132FB60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228600" cy="1714500"/>
                <wp:effectExtent l="9525" t="8255" r="9525" b="10795"/>
                <wp:wrapNone/>
                <wp:docPr id="67" name="Правая фигурная скобк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67" o:spid="_x0000_s1026" type="#_x0000_t88" style="position:absolute;margin-left:333pt;margin-top:13.4pt;width:18pt;height:1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E2766E" wp14:editId="49E62AA9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2971800" cy="509270"/>
                <wp:effectExtent l="9525" t="8255" r="9525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>
                              <w:t>МФЦ. Прием и регистрация документов, направление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43" type="#_x0000_t202" style="position:absolute;left:0;text-align:left;margin-left:99pt;margin-top:11.9pt;width:234pt;height:4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>
                        <w:t>МФЦ. Прием и регистрация документов, направление в 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FF60ED" wp14:editId="69361B2B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914400" cy="891540"/>
                <wp:effectExtent l="9525" t="13335" r="9525" b="952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/>
                          <w:p w:rsidR="00AE5145" w:rsidRDefault="00AE5145" w:rsidP="00AE5145">
                            <w:r>
                              <w:t xml:space="preserve">        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44" type="#_x0000_t202" style="position:absolute;left:0;text-align:left;margin-left:18pt;margin-top:4.8pt;width:1in;height:7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">
                <v:textbox>
                  <w:txbxContent>
                    <w:p w:rsidR="00AE5145" w:rsidRDefault="00AE5145" w:rsidP="00AE5145"/>
                    <w:p w:rsidR="00AE5145" w:rsidRDefault="00AE5145" w:rsidP="00AE5145">
                      <w:r>
                        <w:t xml:space="preserve">        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D2DDD" wp14:editId="0395710C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14300" cy="3175"/>
                <wp:effectExtent l="9525" t="60960" r="19050" b="5016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90pt;margin-top:.3pt;width:9pt;height: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E9335" wp14:editId="0B02146D">
                <wp:simplePos x="0" y="0"/>
                <wp:positionH relativeFrom="column">
                  <wp:posOffset>5391150</wp:posOffset>
                </wp:positionH>
                <wp:positionV relativeFrom="paragraph">
                  <wp:posOffset>149225</wp:posOffset>
                </wp:positionV>
                <wp:extent cx="895350" cy="3992880"/>
                <wp:effectExtent l="0" t="0" r="19050" b="2667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9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5C6288" w:rsidRDefault="00AE5145" w:rsidP="00AE5145">
                            <w:r w:rsidRPr="00316192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533A4">
                              <w:rPr>
                                <w:b/>
                              </w:rPr>
                              <w:t>рабочих дней</w:t>
                            </w:r>
                            <w:r w:rsidRPr="008533A4">
                              <w:t xml:space="preserve"> со дня </w:t>
                            </w:r>
                            <w:proofErr w:type="spellStart"/>
                            <w:proofErr w:type="gramStart"/>
                            <w:r w:rsidRPr="008533A4">
                              <w:t>поступле-ния</w:t>
                            </w:r>
                            <w:proofErr w:type="spellEnd"/>
                            <w:proofErr w:type="gramEnd"/>
                            <w:r w:rsidRPr="008533A4">
                              <w:t xml:space="preserve">  заявления (</w:t>
                            </w:r>
                            <w:proofErr w:type="spellStart"/>
                            <w:r w:rsidRPr="008533A4">
                              <w:t>уведом-ления</w:t>
                            </w:r>
                            <w:proofErr w:type="spellEnd"/>
                            <w:r w:rsidRPr="008533A4">
                              <w:t xml:space="preserve">) о внесении изменений в </w:t>
                            </w:r>
                            <w:proofErr w:type="spellStart"/>
                            <w:r w:rsidRPr="008533A4">
                              <w:t>разреше-ние</w:t>
                            </w:r>
                            <w:proofErr w:type="spellEnd"/>
                            <w:r w:rsidRPr="008533A4">
                              <w:t xml:space="preserve"> на строи-</w:t>
                            </w:r>
                            <w:proofErr w:type="spellStart"/>
                            <w:r w:rsidRPr="008533A4">
                              <w:t>тельство</w:t>
                            </w:r>
                            <w:proofErr w:type="spellEnd"/>
                            <w:r w:rsidRPr="009F2CC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5" style="position:absolute;left:0;text-align:left;margin-left:424.5pt;margin-top:11.75pt;width:70.5pt;height:3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">
                <v:textbox>
                  <w:txbxContent>
                    <w:p w:rsidR="00AE5145" w:rsidRPr="005C6288" w:rsidRDefault="00AE5145" w:rsidP="00AE5145">
                      <w:r w:rsidRPr="00316192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533A4">
                        <w:rPr>
                          <w:b/>
                        </w:rPr>
                        <w:t>рабочих дней</w:t>
                      </w:r>
                      <w:r w:rsidRPr="008533A4">
                        <w:t xml:space="preserve"> со дня </w:t>
                      </w:r>
                      <w:proofErr w:type="spellStart"/>
                      <w:proofErr w:type="gramStart"/>
                      <w:r w:rsidRPr="008533A4">
                        <w:t>поступле-ния</w:t>
                      </w:r>
                      <w:proofErr w:type="spellEnd"/>
                      <w:proofErr w:type="gramEnd"/>
                      <w:r w:rsidRPr="008533A4">
                        <w:t xml:space="preserve">  заявления (</w:t>
                      </w:r>
                      <w:proofErr w:type="spellStart"/>
                      <w:r w:rsidRPr="008533A4">
                        <w:t>уведом-ления</w:t>
                      </w:r>
                      <w:proofErr w:type="spellEnd"/>
                      <w:r w:rsidRPr="008533A4">
                        <w:t xml:space="preserve">) о внесении изменений в </w:t>
                      </w:r>
                      <w:proofErr w:type="spellStart"/>
                      <w:r w:rsidRPr="008533A4">
                        <w:t>разреше-ние</w:t>
                      </w:r>
                      <w:proofErr w:type="spellEnd"/>
                      <w:r w:rsidRPr="008533A4">
                        <w:t xml:space="preserve"> на строи-</w:t>
                      </w:r>
                      <w:proofErr w:type="spellStart"/>
                      <w:r w:rsidRPr="008533A4">
                        <w:t>тельство</w:t>
                      </w:r>
                      <w:proofErr w:type="spellEnd"/>
                      <w:r w:rsidRPr="009F2CC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D6479A" wp14:editId="5C85CD03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685800" cy="571500"/>
                <wp:effectExtent l="9525" t="8890" r="9525" b="1016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41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6" style="position:absolute;left:0;text-align:left;margin-left:351pt;margin-top:11.2pt;width:54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JITwIAAGE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">
                <v:textbox>
                  <w:txbxContent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641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16E5C7" wp14:editId="4D79B62B">
                <wp:simplePos x="0" y="0"/>
                <wp:positionH relativeFrom="column">
                  <wp:posOffset>1257300</wp:posOffset>
                </wp:positionH>
                <wp:positionV relativeFrom="paragraph">
                  <wp:posOffset>142240</wp:posOffset>
                </wp:positionV>
                <wp:extent cx="2971800" cy="457200"/>
                <wp:effectExtent l="9525" t="8890" r="9525" b="1016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8533A4" w:rsidRDefault="00AE5145" w:rsidP="00AE5145">
                            <w:pPr>
                              <w:jc w:val="center"/>
                            </w:pPr>
                            <w:r w:rsidRPr="008533A4"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47" type="#_x0000_t202" style="position:absolute;left:0;text-align:left;margin-left:99pt;margin-top:11.2pt;width:234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">
                <v:textbox>
                  <w:txbxContent>
                    <w:p w:rsidR="00AE5145" w:rsidRPr="008533A4" w:rsidRDefault="00AE5145" w:rsidP="00AE5145">
                      <w:pPr>
                        <w:jc w:val="center"/>
                      </w:pPr>
                      <w:r w:rsidRPr="008533A4"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E7646" wp14:editId="4A1C2F6D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0" cy="114300"/>
                <wp:effectExtent l="57150" t="8890" r="57150" b="1968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34pt;margin-top:2.2pt;width:0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5433D4" wp14:editId="57550D94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14300" cy="3175"/>
                <wp:effectExtent l="9525" t="61595" r="19050" b="4953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90pt;margin-top:4.1pt;width:9pt;height: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F6BE21" wp14:editId="38E8F040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0</wp:posOffset>
                </wp:positionV>
                <wp:extent cx="0" cy="2171700"/>
                <wp:effectExtent l="57150" t="9525" r="57150" b="190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06pt;margin-top:15pt;width:0;height:17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yYwIAAHg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58F41" wp14:editId="7C659FCE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0" cy="114300"/>
                <wp:effectExtent l="57150" t="9525" r="5715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34pt;margin-top:15pt;width:0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B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Uoo0MKP+0+Z2c9f/6D9v7tDmQ38Py+bj5rb/0n/vv/X3/VcEztC5rrUZ&#10;ABTq0vja6UpdtReavrVI6aImasFDBdfrFlATHxE9CvEb20L+efdSM/AhN06HNq4q03hIaBBahWmt&#10;D9PiK4fo9pDCaZKkx3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090F4" wp14:editId="4DB5C8DE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3429000" cy="429895"/>
                <wp:effectExtent l="9525" t="5080" r="9525" b="1270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A31DAF" w:rsidRDefault="00AE5145" w:rsidP="00AE5145">
                            <w:pPr>
                              <w:jc w:val="center"/>
                            </w:pPr>
                            <w:r w:rsidRPr="008533A4">
                              <w:rPr>
                                <w:color w:val="000000"/>
                              </w:rPr>
                              <w:t>Проверка наличия оснований для отказа в приеме документов</w:t>
                            </w:r>
                          </w:p>
                          <w:p w:rsidR="00AE5145" w:rsidRPr="00A31DAF" w:rsidRDefault="00AE5145" w:rsidP="00AE5145">
                            <w:r w:rsidRPr="00A31DAF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48" type="#_x0000_t202" style="position:absolute;left:0;text-align:left;margin-left:18pt;margin-top:7.9pt;width:270pt;height:3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">
                <v:textbox>
                  <w:txbxContent>
                    <w:p w:rsidR="00AE5145" w:rsidRPr="00A31DAF" w:rsidRDefault="00AE5145" w:rsidP="00AE5145">
                      <w:pPr>
                        <w:jc w:val="center"/>
                      </w:pPr>
                      <w:r w:rsidRPr="008533A4">
                        <w:rPr>
                          <w:color w:val="000000"/>
                        </w:rPr>
                        <w:t>Проверка наличия оснований для отказа в приеме документов</w:t>
                      </w:r>
                    </w:p>
                    <w:p w:rsidR="00AE5145" w:rsidRPr="00A31DAF" w:rsidRDefault="00AE5145" w:rsidP="00AE5145">
                      <w:r w:rsidRPr="00A31DAF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E7B986" wp14:editId="41C53175">
                <wp:simplePos x="0" y="0"/>
                <wp:positionH relativeFrom="column">
                  <wp:posOffset>1143000</wp:posOffset>
                </wp:positionH>
                <wp:positionV relativeFrom="paragraph">
                  <wp:posOffset>121285</wp:posOffset>
                </wp:positionV>
                <wp:extent cx="0" cy="100330"/>
                <wp:effectExtent l="57150" t="6985" r="57150" b="1651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90pt;margin-top:9.55pt;width:0;height: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071EEF" wp14:editId="3D3A90F7">
                <wp:simplePos x="0" y="0"/>
                <wp:positionH relativeFrom="column">
                  <wp:posOffset>2971800</wp:posOffset>
                </wp:positionH>
                <wp:positionV relativeFrom="paragraph">
                  <wp:posOffset>121285</wp:posOffset>
                </wp:positionV>
                <wp:extent cx="0" cy="114300"/>
                <wp:effectExtent l="57150" t="6985" r="57150" b="2159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34pt;margin-top:9.55pt;width:0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lR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D81AEA" wp14:editId="1F8D4BEA">
                <wp:simplePos x="0" y="0"/>
                <wp:positionH relativeFrom="column">
                  <wp:posOffset>2023745</wp:posOffset>
                </wp:positionH>
                <wp:positionV relativeFrom="paragraph">
                  <wp:posOffset>17145</wp:posOffset>
                </wp:positionV>
                <wp:extent cx="1633855" cy="727075"/>
                <wp:effectExtent l="13970" t="7620" r="9525" b="825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92AF3" w:rsidRDefault="00AE5145" w:rsidP="00AE5145">
                            <w:pPr>
                              <w:jc w:val="center"/>
                            </w:pPr>
                            <w:r w:rsidRPr="008533A4">
                              <w:t>не выявлены основания для отказа в приеме документов</w:t>
                            </w:r>
                          </w:p>
                          <w:p w:rsidR="00AE5145" w:rsidRDefault="00AE5145" w:rsidP="00AE5145"/>
                          <w:p w:rsidR="00AE5145" w:rsidRDefault="00AE5145" w:rsidP="00AE514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49" type="#_x0000_t202" style="position:absolute;left:0;text-align:left;margin-left:159.35pt;margin-top:1.35pt;width:128.65pt;height:5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">
                <v:textbox>
                  <w:txbxContent>
                    <w:p w:rsidR="00AE5145" w:rsidRPr="00392AF3" w:rsidRDefault="00AE5145" w:rsidP="00AE5145">
                      <w:pPr>
                        <w:jc w:val="center"/>
                      </w:pPr>
                      <w:r w:rsidRPr="008533A4">
                        <w:t>не выявлены основания для отказа в приеме документов</w:t>
                      </w:r>
                    </w:p>
                    <w:p w:rsidR="00AE5145" w:rsidRDefault="00AE5145" w:rsidP="00AE5145"/>
                    <w:p w:rsidR="00AE5145" w:rsidRDefault="00AE5145" w:rsidP="00AE514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61FBC" wp14:editId="221C2CF7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684020" cy="727075"/>
                <wp:effectExtent l="9525" t="7620" r="11430" b="825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92AF3" w:rsidRDefault="00AE5145" w:rsidP="00AE5145">
                            <w:pPr>
                              <w:jc w:val="center"/>
                            </w:pPr>
                            <w:r w:rsidRPr="008533A4">
                              <w:t>выявлены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50" type="#_x0000_t202" style="position:absolute;left:0;text-align:left;margin-left:18pt;margin-top:1.35pt;width:132.6pt;height:5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">
                <v:textbox>
                  <w:txbxContent>
                    <w:p w:rsidR="00AE5145" w:rsidRPr="00392AF3" w:rsidRDefault="00AE5145" w:rsidP="00AE5145">
                      <w:pPr>
                        <w:jc w:val="center"/>
                      </w:pPr>
                      <w:r w:rsidRPr="008533A4">
                        <w:t>выявлены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F5C604" wp14:editId="48BA4977">
                <wp:simplePos x="0" y="0"/>
                <wp:positionH relativeFrom="column">
                  <wp:posOffset>2971800</wp:posOffset>
                </wp:positionH>
                <wp:positionV relativeFrom="paragraph">
                  <wp:posOffset>130810</wp:posOffset>
                </wp:positionV>
                <wp:extent cx="0" cy="800100"/>
                <wp:effectExtent l="57150" t="6985" r="57150" b="2159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34pt;margin-top:10.3pt;width:0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A1350C" wp14:editId="1C7CC688">
                <wp:simplePos x="0" y="0"/>
                <wp:positionH relativeFrom="column">
                  <wp:posOffset>1371600</wp:posOffset>
                </wp:positionH>
                <wp:positionV relativeFrom="paragraph">
                  <wp:posOffset>130810</wp:posOffset>
                </wp:positionV>
                <wp:extent cx="0" cy="114300"/>
                <wp:effectExtent l="57150" t="6985" r="57150" b="2159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08pt;margin-top:10.3pt;width:0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szYQ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D91995" wp14:editId="18B76297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2237740" cy="571500"/>
                <wp:effectExtent l="9525" t="12065" r="10160" b="698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816D5" w:rsidRDefault="00AE5145" w:rsidP="00AE5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3A4"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каз в приеме к рассмотрению заявления (уведомления), направление заявителю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51" type="#_x0000_t202" style="position:absolute;left:0;text-align:left;margin-left:18pt;margin-top:3.2pt;width:176.2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">
                <v:textbox>
                  <w:txbxContent>
                    <w:p w:rsidR="00AE5145" w:rsidRPr="003816D5" w:rsidRDefault="00AE5145" w:rsidP="00AE5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3A4">
                        <w:rPr>
                          <w:color w:val="000000"/>
                          <w:sz w:val="20"/>
                          <w:szCs w:val="20"/>
                        </w:rPr>
                        <w:t>Отказ в приеме к рассмотрению заявления (уведомления), направление заявителю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4DFF44" wp14:editId="2146A753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4000500" cy="857250"/>
                <wp:effectExtent l="9525" t="8890" r="9525" b="1016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177118" w:rsidRDefault="00AE5145" w:rsidP="00AE5145">
                            <w:pPr>
                              <w:jc w:val="center"/>
                            </w:pPr>
                            <w:r w:rsidRPr="00A07628">
                              <w:t xml:space="preserve">Проверка </w:t>
                            </w:r>
                            <w:r>
                              <w:t>специалистом уполномоченного отдела</w:t>
                            </w:r>
                            <w:r w:rsidRPr="00A07628">
                              <w:t xml:space="preserve"> </w:t>
                            </w:r>
                            <w:r>
                              <w:t>представленных</w:t>
                            </w:r>
                            <w:r w:rsidRPr="00A07628">
                              <w:t xml:space="preserve"> документов</w:t>
                            </w:r>
                            <w:r>
                              <w:t>,</w:t>
                            </w:r>
                            <w:r w:rsidRPr="00A07628">
                              <w:t xml:space="preserve"> направлени</w:t>
                            </w:r>
                            <w:r>
                              <w:t>е</w:t>
                            </w:r>
                            <w:r w:rsidRPr="00A07628">
                              <w:t xml:space="preserve"> </w:t>
                            </w:r>
                            <w:r w:rsidRPr="00177118">
                              <w:t xml:space="preserve">межведомственных запросов </w:t>
                            </w:r>
                          </w:p>
                          <w:p w:rsidR="00AE5145" w:rsidRPr="00177118" w:rsidRDefault="00AE5145" w:rsidP="00AE5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7118">
                              <w:rPr>
                                <w:b/>
                              </w:rPr>
                              <w:t xml:space="preserve">(1 рабочий день) </w:t>
                            </w:r>
                          </w:p>
                          <w:p w:rsidR="00AE5145" w:rsidRPr="00601FC4" w:rsidRDefault="00AE5145" w:rsidP="00AE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52" type="#_x0000_t202" style="position:absolute;left:0;text-align:left;margin-left:18pt;margin-top:8.95pt;width:315pt;height:6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">
                <v:textbox>
                  <w:txbxContent>
                    <w:p w:rsidR="00AE5145" w:rsidRPr="00177118" w:rsidRDefault="00AE5145" w:rsidP="00AE5145">
                      <w:pPr>
                        <w:jc w:val="center"/>
                      </w:pPr>
                      <w:r w:rsidRPr="00A07628">
                        <w:t xml:space="preserve">Проверка </w:t>
                      </w:r>
                      <w:r>
                        <w:t>специалистом уполномоченного отдела</w:t>
                      </w:r>
                      <w:r w:rsidRPr="00A07628">
                        <w:t xml:space="preserve"> </w:t>
                      </w:r>
                      <w:r>
                        <w:t>представленных</w:t>
                      </w:r>
                      <w:r w:rsidRPr="00A07628">
                        <w:t xml:space="preserve"> документов</w:t>
                      </w:r>
                      <w:r>
                        <w:t>,</w:t>
                      </w:r>
                      <w:r w:rsidRPr="00A07628">
                        <w:t xml:space="preserve"> направлени</w:t>
                      </w:r>
                      <w:r>
                        <w:t>е</w:t>
                      </w:r>
                      <w:r w:rsidRPr="00A07628">
                        <w:t xml:space="preserve"> </w:t>
                      </w:r>
                      <w:r w:rsidRPr="00177118">
                        <w:t xml:space="preserve">межведомственных запросов </w:t>
                      </w:r>
                    </w:p>
                    <w:p w:rsidR="00AE5145" w:rsidRPr="00177118" w:rsidRDefault="00AE5145" w:rsidP="00AE5145">
                      <w:pPr>
                        <w:jc w:val="center"/>
                        <w:rPr>
                          <w:b/>
                        </w:rPr>
                      </w:pPr>
                      <w:r w:rsidRPr="00177118">
                        <w:rPr>
                          <w:b/>
                        </w:rPr>
                        <w:t xml:space="preserve">(1 рабочий день) </w:t>
                      </w:r>
                    </w:p>
                    <w:p w:rsidR="00AE5145" w:rsidRPr="00601FC4" w:rsidRDefault="00AE5145" w:rsidP="00AE5145"/>
                  </w:txbxContent>
                </v:textbox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8DE9E7" wp14:editId="15531917">
                <wp:simplePos x="0" y="0"/>
                <wp:positionH relativeFrom="column">
                  <wp:posOffset>2514600</wp:posOffset>
                </wp:positionH>
                <wp:positionV relativeFrom="paragraph">
                  <wp:posOffset>-8255</wp:posOffset>
                </wp:positionV>
                <wp:extent cx="0" cy="228600"/>
                <wp:effectExtent l="57150" t="10795" r="57150" b="1778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6367D" wp14:editId="1395168E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4572000" cy="459740"/>
                <wp:effectExtent l="9525" t="12700" r="9525" b="1333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jc w:val="center"/>
                            </w:pPr>
                            <w:r>
                              <w:t>Предоставление в уполномоченный орган документов</w:t>
                            </w:r>
                          </w:p>
                          <w:p w:rsidR="00AE5145" w:rsidRPr="00BF79EC" w:rsidRDefault="00AE5145" w:rsidP="00AE5145">
                            <w:pPr>
                              <w:jc w:val="center"/>
                            </w:pPr>
                            <w:r>
                              <w:t xml:space="preserve">(их копий или сведений, содержащихся в них) </w:t>
                            </w:r>
                            <w:r w:rsidRPr="00316192">
                              <w:rPr>
                                <w:b/>
                              </w:rPr>
                              <w:t>(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533A4">
                              <w:rPr>
                                <w:b/>
                              </w:rPr>
                              <w:t>рабочих</w:t>
                            </w:r>
                            <w:r w:rsidRPr="0051014B">
                              <w:rPr>
                                <w:b/>
                              </w:rPr>
                              <w:t xml:space="preserve">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3" style="position:absolute;left:0;text-align:left;margin-left:9pt;margin-top:.25pt;width:5in;height:3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">
                <v:textbox>
                  <w:txbxContent>
                    <w:p w:rsidR="00AE5145" w:rsidRDefault="00AE5145" w:rsidP="00AE5145">
                      <w:pPr>
                        <w:jc w:val="center"/>
                      </w:pPr>
                      <w:r>
                        <w:t>Предоставление в уполномоченный орган документов</w:t>
                      </w:r>
                    </w:p>
                    <w:p w:rsidR="00AE5145" w:rsidRPr="00BF79EC" w:rsidRDefault="00AE5145" w:rsidP="00AE5145">
                      <w:pPr>
                        <w:jc w:val="center"/>
                      </w:pPr>
                      <w:r>
                        <w:t xml:space="preserve">(их копий или сведений, содержащихся в них) </w:t>
                      </w:r>
                      <w:r w:rsidRPr="00316192">
                        <w:rPr>
                          <w:b/>
                        </w:rPr>
                        <w:t>(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533A4">
                        <w:rPr>
                          <w:b/>
                        </w:rPr>
                        <w:t>рабочих</w:t>
                      </w:r>
                      <w:r w:rsidRPr="0051014B">
                        <w:rPr>
                          <w:b/>
                        </w:rPr>
                        <w:t xml:space="preserve">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F0174" wp14:editId="5E379E00">
                <wp:simplePos x="0" y="0"/>
                <wp:positionH relativeFrom="column">
                  <wp:posOffset>3314700</wp:posOffset>
                </wp:positionH>
                <wp:positionV relativeFrom="paragraph">
                  <wp:posOffset>141605</wp:posOffset>
                </wp:positionV>
                <wp:extent cx="0" cy="593090"/>
                <wp:effectExtent l="57150" t="8255" r="57150" b="1778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15pt" to="261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0b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53E32" wp14:editId="421FAF9F">
                <wp:simplePos x="0" y="0"/>
                <wp:positionH relativeFrom="column">
                  <wp:posOffset>1943100</wp:posOffset>
                </wp:positionH>
                <wp:positionV relativeFrom="paragraph">
                  <wp:posOffset>80645</wp:posOffset>
                </wp:positionV>
                <wp:extent cx="0" cy="446405"/>
                <wp:effectExtent l="57150" t="13970" r="57150" b="1587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35pt" to="15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A14E16" wp14:editId="4B3D8E57">
                <wp:simplePos x="0" y="0"/>
                <wp:positionH relativeFrom="column">
                  <wp:posOffset>914400</wp:posOffset>
                </wp:positionH>
                <wp:positionV relativeFrom="paragraph">
                  <wp:posOffset>19685</wp:posOffset>
                </wp:positionV>
                <wp:extent cx="571500" cy="304800"/>
                <wp:effectExtent l="9525" t="10160" r="9525" b="8890"/>
                <wp:wrapSquare wrapText="bothSides"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442BE0" w:rsidRDefault="00AE5145" w:rsidP="00AE5145">
                            <w:pPr>
                              <w:shd w:val="clear" w:color="auto" w:fill="FFFFFF"/>
                              <w:tabs>
                                <w:tab w:val="left" w:pos="1234"/>
                              </w:tabs>
                              <w:spacing w:line="317" w:lineRule="exact"/>
                              <w:ind w:right="9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54" type="#_x0000_t202" style="position:absolute;left:0;text-align:left;margin-left:1in;margin-top:1.55pt;width:4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">
                <v:textbox>
                  <w:txbxContent>
                    <w:p w:rsidR="00AE5145" w:rsidRPr="00442BE0" w:rsidRDefault="00AE5145" w:rsidP="00AE5145">
                      <w:pPr>
                        <w:shd w:val="clear" w:color="auto" w:fill="FFFFFF"/>
                        <w:tabs>
                          <w:tab w:val="left" w:pos="1234"/>
                        </w:tabs>
                        <w:spacing w:line="317" w:lineRule="exact"/>
                        <w:ind w:right="96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A6C1C" wp14:editId="4062331B">
                <wp:simplePos x="0" y="0"/>
                <wp:positionH relativeFrom="column">
                  <wp:posOffset>3771900</wp:posOffset>
                </wp:positionH>
                <wp:positionV relativeFrom="paragraph">
                  <wp:posOffset>19685</wp:posOffset>
                </wp:positionV>
                <wp:extent cx="545465" cy="304800"/>
                <wp:effectExtent l="9525" t="10160" r="6985" b="8890"/>
                <wp:wrapSquare wrapText="bothSides"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442BE0" w:rsidRDefault="00AE5145" w:rsidP="00AE5145">
                            <w:pPr>
                              <w:shd w:val="clear" w:color="auto" w:fill="FFFFFF"/>
                              <w:tabs>
                                <w:tab w:val="left" w:pos="1234"/>
                              </w:tabs>
                              <w:spacing w:line="317" w:lineRule="exact"/>
                              <w:ind w:right="9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150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55" type="#_x0000_t202" style="position:absolute;left:0;text-align:left;margin-left:297pt;margin-top:1.55pt;width:42.9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">
                <v:textbox>
                  <w:txbxContent>
                    <w:p w:rsidR="00AE5145" w:rsidRPr="00442BE0" w:rsidRDefault="00AE5145" w:rsidP="00AE5145">
                      <w:pPr>
                        <w:shd w:val="clear" w:color="auto" w:fill="FFFFFF"/>
                        <w:tabs>
                          <w:tab w:val="left" w:pos="1234"/>
                        </w:tabs>
                        <w:spacing w:line="317" w:lineRule="exact"/>
                        <w:ind w:right="9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150"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F70D9" wp14:editId="0CA8E6BD">
                <wp:simplePos x="0" y="0"/>
                <wp:positionH relativeFrom="column">
                  <wp:posOffset>4810125</wp:posOffset>
                </wp:positionH>
                <wp:positionV relativeFrom="paragraph">
                  <wp:posOffset>17145</wp:posOffset>
                </wp:positionV>
                <wp:extent cx="228600" cy="1714500"/>
                <wp:effectExtent l="9525" t="7620" r="9525" b="11430"/>
                <wp:wrapNone/>
                <wp:docPr id="41" name="Правая фигурная скобк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1" o:spid="_x0000_s1026" type="#_x0000_t88" style="position:absolute;margin-left:378.75pt;margin-top:1.35pt;width:18pt;height:1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"/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A89316" wp14:editId="4C1F9632">
                <wp:simplePos x="0" y="0"/>
                <wp:positionH relativeFrom="column">
                  <wp:posOffset>2514600</wp:posOffset>
                </wp:positionH>
                <wp:positionV relativeFrom="paragraph">
                  <wp:posOffset>12065</wp:posOffset>
                </wp:positionV>
                <wp:extent cx="2171700" cy="805180"/>
                <wp:effectExtent l="9525" t="12065" r="9525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spacing w:line="240" w:lineRule="exact"/>
                              <w:jc w:val="center"/>
                            </w:pPr>
                            <w:r w:rsidRPr="00786393">
                              <w:t xml:space="preserve">Подготовка проекта решения о внесении изменений в разрешение на строительство </w:t>
                            </w:r>
                          </w:p>
                          <w:p w:rsidR="00AE5145" w:rsidRPr="005C6288" w:rsidRDefault="00AE5145" w:rsidP="00AE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6" style="position:absolute;left:0;text-align:left;margin-left:198pt;margin-top:.95pt;width:171pt;height:6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">
                <v:textbox>
                  <w:txbxContent>
                    <w:p w:rsidR="00AE5145" w:rsidRDefault="00AE5145" w:rsidP="00AE5145">
                      <w:pPr>
                        <w:spacing w:line="240" w:lineRule="exact"/>
                        <w:jc w:val="center"/>
                      </w:pPr>
                      <w:r w:rsidRPr="00786393">
                        <w:t xml:space="preserve">Подготовка проекта решения о внесении изменений в разрешение на строительство </w:t>
                      </w:r>
                    </w:p>
                    <w:p w:rsidR="00AE5145" w:rsidRPr="005C6288" w:rsidRDefault="00AE5145" w:rsidP="00AE5145"/>
                  </w:txbxContent>
                </v:textbox>
              </v:rect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1E8E2" wp14:editId="79E01571">
                <wp:simplePos x="0" y="0"/>
                <wp:positionH relativeFrom="column">
                  <wp:posOffset>114300</wp:posOffset>
                </wp:positionH>
                <wp:positionV relativeFrom="paragraph">
                  <wp:posOffset>12065</wp:posOffset>
                </wp:positionV>
                <wp:extent cx="2286000" cy="805180"/>
                <wp:effectExtent l="9525" t="12065" r="9525" b="1143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786393" w:rsidRDefault="00AE5145" w:rsidP="00AE5145">
                            <w:pPr>
                              <w:spacing w:line="240" w:lineRule="exact"/>
                              <w:jc w:val="center"/>
                            </w:pPr>
                            <w:r w:rsidRPr="00786393">
                              <w:t>Подготовка письма об отказе во внесении изменений в разрешение на строительство</w:t>
                            </w:r>
                          </w:p>
                          <w:p w:rsidR="00AE5145" w:rsidRPr="005C6288" w:rsidRDefault="00AE5145" w:rsidP="00AE5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57" type="#_x0000_t202" style="position:absolute;left:0;text-align:left;margin-left:9pt;margin-top:.95pt;width:180pt;height:6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">
                <v:textbox>
                  <w:txbxContent>
                    <w:p w:rsidR="00AE5145" w:rsidRPr="00786393" w:rsidRDefault="00AE5145" w:rsidP="00AE5145">
                      <w:pPr>
                        <w:spacing w:line="240" w:lineRule="exact"/>
                        <w:jc w:val="center"/>
                      </w:pPr>
                      <w:r w:rsidRPr="00786393">
                        <w:t>Подготовка письма об отказе во внесении изменений в разрешение на строительство</w:t>
                      </w:r>
                    </w:p>
                    <w:p w:rsidR="00AE5145" w:rsidRPr="005C6288" w:rsidRDefault="00AE5145" w:rsidP="00AE5145"/>
                  </w:txbxContent>
                </v:textbox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45" w:rsidRPr="00AE5145" w:rsidRDefault="00AE5145" w:rsidP="00AE514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A38D1C" wp14:editId="316924CB">
                <wp:simplePos x="0" y="0"/>
                <wp:positionH relativeFrom="column">
                  <wp:posOffset>5067300</wp:posOffset>
                </wp:positionH>
                <wp:positionV relativeFrom="paragraph">
                  <wp:posOffset>84455</wp:posOffset>
                </wp:positionV>
                <wp:extent cx="685800" cy="571500"/>
                <wp:effectExtent l="9525" t="8255" r="9525" b="1079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Pr="0031619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19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E5145" w:rsidRPr="00DB6412" w:rsidRDefault="00AE5145" w:rsidP="00AE51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192">
                              <w:rPr>
                                <w:b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8" style="position:absolute;left:0;text-align:left;margin-left:399pt;margin-top:6.65pt;width:54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">
                <v:textbox>
                  <w:txbxContent>
                    <w:p w:rsidR="00AE5145" w:rsidRPr="0031619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619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AE5145" w:rsidRPr="00DB6412" w:rsidRDefault="00AE5145" w:rsidP="00AE51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6192">
                        <w:rPr>
                          <w:b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54D60" wp14:editId="2B66163F">
                <wp:simplePos x="0" y="0"/>
                <wp:positionH relativeFrom="column">
                  <wp:posOffset>1939290</wp:posOffset>
                </wp:positionH>
                <wp:positionV relativeFrom="paragraph">
                  <wp:posOffset>112395</wp:posOffset>
                </wp:positionV>
                <wp:extent cx="635" cy="190500"/>
                <wp:effectExtent l="76200" t="0" r="75565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52.7pt;margin-top:8.85pt;width:.0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ziZgIAAHk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">
                <v:stroke endarrow="block"/>
              </v:shape>
            </w:pict>
          </mc:Fallback>
        </mc:AlternateContent>
      </w: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3579" wp14:editId="19C01A7B">
                <wp:simplePos x="0" y="0"/>
                <wp:positionH relativeFrom="column">
                  <wp:posOffset>3310890</wp:posOffset>
                </wp:positionH>
                <wp:positionV relativeFrom="paragraph">
                  <wp:posOffset>112395</wp:posOffset>
                </wp:positionV>
                <wp:extent cx="635" cy="190500"/>
                <wp:effectExtent l="76200" t="0" r="75565" b="571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60.7pt;margin-top:8.85pt;width:.0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qsZQIAAHk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AE5145" w:rsidRPr="00AE5145" w:rsidRDefault="00AE5145" w:rsidP="00AE5145">
      <w:pPr>
        <w:widowControl w:val="0"/>
        <w:shd w:val="clear" w:color="auto" w:fill="FFFFFF"/>
        <w:tabs>
          <w:tab w:val="left" w:pos="123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4AB02" wp14:editId="08E17320">
                <wp:simplePos x="0" y="0"/>
                <wp:positionH relativeFrom="column">
                  <wp:posOffset>96520</wp:posOffset>
                </wp:positionH>
                <wp:positionV relativeFrom="paragraph">
                  <wp:posOffset>102235</wp:posOffset>
                </wp:positionV>
                <wp:extent cx="4574540" cy="800100"/>
                <wp:effectExtent l="0" t="0" r="1651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45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45" w:rsidRDefault="00AE5145" w:rsidP="00AE5145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Принятие решения о внесении изменений в разрешение </w:t>
                            </w:r>
                            <w:r w:rsidRPr="00B32196">
                              <w:t>на</w:t>
                            </w:r>
                            <w:r>
                              <w:t xml:space="preserve"> строительство, подписание письма об отказе </w:t>
                            </w:r>
                            <w:r w:rsidRPr="00B32196">
                              <w:t>и направление (вручение</w:t>
                            </w:r>
                            <w:r>
                              <w:t>) его заявителю. Передача результата предоставления</w:t>
                            </w:r>
                          </w:p>
                          <w:p w:rsidR="00AE5145" w:rsidRPr="005C6288" w:rsidRDefault="00AE5145" w:rsidP="00AE5145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муниципальной услуги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59" style="position:absolute;left:0;text-align:left;margin-left:7.6pt;margin-top:8.05pt;width:360.2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">
                <v:textbox>
                  <w:txbxContent>
                    <w:p w:rsidR="00AE5145" w:rsidRDefault="00AE5145" w:rsidP="00AE5145">
                      <w:pPr>
                        <w:spacing w:line="240" w:lineRule="exact"/>
                        <w:jc w:val="center"/>
                      </w:pPr>
                      <w:r>
                        <w:t xml:space="preserve">Принятие решения о внесении изменений в разрешение </w:t>
                      </w:r>
                      <w:r w:rsidRPr="00B32196">
                        <w:t>на</w:t>
                      </w:r>
                      <w:r>
                        <w:t xml:space="preserve"> строительство, подписание письма об отказе </w:t>
                      </w:r>
                      <w:r w:rsidRPr="00B32196">
                        <w:t>и направление (вручение</w:t>
                      </w:r>
                      <w:r>
                        <w:t>) его заявителю. Передача результата предоставления</w:t>
                      </w:r>
                    </w:p>
                    <w:p w:rsidR="00AE5145" w:rsidRPr="005C6288" w:rsidRDefault="00AE5145" w:rsidP="00AE5145">
                      <w:pPr>
                        <w:spacing w:line="240" w:lineRule="exact"/>
                        <w:jc w:val="center"/>
                      </w:pPr>
                      <w:r>
                        <w:t xml:space="preserve">муниципальной услуги в МФЦ </w:t>
                      </w:r>
                    </w:p>
                  </w:txbxContent>
                </v:textbox>
              </v:rect>
            </w:pict>
          </mc:Fallback>
        </mc:AlternateContent>
      </w: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AE5145" w:rsidRPr="00AE5145" w:rsidRDefault="00AE5145" w:rsidP="00AE51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AE5145" w:rsidRPr="00AE5145" w:rsidRDefault="00AE5145" w:rsidP="00AE51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5145" w:rsidRPr="00AE5145" w:rsidRDefault="00AE5145" w:rsidP="00AE51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7AF1" w:rsidRDefault="00787AF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787AF1" w:rsidSect="00B52882">
      <w:headerReference w:type="default" r:id="rId10"/>
      <w:pgSz w:w="11906" w:h="16838"/>
      <w:pgMar w:top="82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6F" w:rsidRDefault="0092746F" w:rsidP="00156F66">
      <w:pPr>
        <w:spacing w:after="0" w:line="240" w:lineRule="auto"/>
      </w:pPr>
      <w:r>
        <w:separator/>
      </w:r>
    </w:p>
  </w:endnote>
  <w:endnote w:type="continuationSeparator" w:id="0">
    <w:p w:rsidR="0092746F" w:rsidRDefault="0092746F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6F" w:rsidRDefault="0092746F" w:rsidP="00156F66">
      <w:pPr>
        <w:spacing w:after="0" w:line="240" w:lineRule="auto"/>
      </w:pPr>
      <w:r>
        <w:separator/>
      </w:r>
    </w:p>
  </w:footnote>
  <w:footnote w:type="continuationSeparator" w:id="0">
    <w:p w:rsidR="0092746F" w:rsidRDefault="0092746F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45">
          <w:rPr>
            <w:noProof/>
          </w:rPr>
          <w:t>26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56F66"/>
    <w:rsid w:val="001A6868"/>
    <w:rsid w:val="001B252E"/>
    <w:rsid w:val="00267651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73791B"/>
    <w:rsid w:val="00787AF1"/>
    <w:rsid w:val="007D10CD"/>
    <w:rsid w:val="007D3CEE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2746F"/>
    <w:rsid w:val="009441B5"/>
    <w:rsid w:val="009467C7"/>
    <w:rsid w:val="009852AA"/>
    <w:rsid w:val="00A46910"/>
    <w:rsid w:val="00A64887"/>
    <w:rsid w:val="00A66381"/>
    <w:rsid w:val="00AE5145"/>
    <w:rsid w:val="00B52882"/>
    <w:rsid w:val="00BA1812"/>
    <w:rsid w:val="00BC6FC0"/>
    <w:rsid w:val="00BE12EB"/>
    <w:rsid w:val="00BF0A8F"/>
    <w:rsid w:val="00C25244"/>
    <w:rsid w:val="00C32742"/>
    <w:rsid w:val="00C505E9"/>
    <w:rsid w:val="00D031C2"/>
    <w:rsid w:val="00D10EA7"/>
    <w:rsid w:val="00D57213"/>
    <w:rsid w:val="00D755E8"/>
    <w:rsid w:val="00DC1740"/>
    <w:rsid w:val="00DD3E54"/>
    <w:rsid w:val="00E01E27"/>
    <w:rsid w:val="00E43B4E"/>
    <w:rsid w:val="00EB1B9F"/>
    <w:rsid w:val="00F05B68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1CD7-7658-4D4E-BF24-4D16B30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8300</Words>
  <Characters>4731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0</cp:revision>
  <dcterms:created xsi:type="dcterms:W3CDTF">2016-02-05T10:57:00Z</dcterms:created>
  <dcterms:modified xsi:type="dcterms:W3CDTF">2020-09-15T12:10:00Z</dcterms:modified>
</cp:coreProperties>
</file>